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BED6F" w14:textId="77777777" w:rsidR="00E8622C" w:rsidRDefault="00E8622C" w:rsidP="00E8622C">
      <w:pPr>
        <w:rPr>
          <w:b/>
          <w:bCs/>
        </w:rPr>
      </w:pPr>
    </w:p>
    <w:p w14:paraId="5C4FAB2E" w14:textId="3C08AFEF" w:rsidR="00E8622C" w:rsidRDefault="00D975B3" w:rsidP="00A15FF6">
      <w:pPr>
        <w:jc w:val="center"/>
        <w:rPr>
          <w:b/>
          <w:bCs/>
        </w:rPr>
      </w:pPr>
      <w:r>
        <w:rPr>
          <w:b/>
          <w:bCs/>
        </w:rPr>
        <w:t>KOLEJ NA LATO Z KOLEJAMI WIELKOPOLSKIMI</w:t>
      </w:r>
    </w:p>
    <w:p w14:paraId="61306105" w14:textId="77777777" w:rsidR="00E8622C" w:rsidRDefault="00E8622C" w:rsidP="00E8622C">
      <w:pPr>
        <w:rPr>
          <w:b/>
          <w:bCs/>
        </w:rPr>
      </w:pPr>
    </w:p>
    <w:p w14:paraId="6EC0AC4F" w14:textId="7C64A403" w:rsidR="00E8622C" w:rsidRPr="00E8622C" w:rsidRDefault="00E8622C" w:rsidP="00E8622C">
      <w:r w:rsidRPr="00E8622C">
        <w:rPr>
          <w:b/>
          <w:bCs/>
        </w:rPr>
        <w:t xml:space="preserve">Lato to czas wyjazdów, odkrywania nowych miejsc i odpoczynku. </w:t>
      </w:r>
      <w:r w:rsidR="00314F52">
        <w:rPr>
          <w:b/>
          <w:bCs/>
        </w:rPr>
        <w:t>Koleje Wielkopolskie</w:t>
      </w:r>
      <w:r w:rsidRPr="00E8622C">
        <w:rPr>
          <w:b/>
          <w:bCs/>
        </w:rPr>
        <w:t xml:space="preserve"> </w:t>
      </w:r>
      <w:r w:rsidR="00314F52" w:rsidRPr="00E8622C">
        <w:rPr>
          <w:b/>
          <w:bCs/>
        </w:rPr>
        <w:t>zachęc</w:t>
      </w:r>
      <w:r w:rsidR="00314F52">
        <w:rPr>
          <w:b/>
          <w:bCs/>
        </w:rPr>
        <w:t>ają</w:t>
      </w:r>
      <w:r w:rsidRPr="00E8622C">
        <w:rPr>
          <w:b/>
          <w:bCs/>
        </w:rPr>
        <w:t xml:space="preserve"> do korzystania z bogatej oferty wakacyjnych połączeń, dzięki którym można wygodnie podróżować po </w:t>
      </w:r>
      <w:r w:rsidR="00314F52">
        <w:rPr>
          <w:b/>
          <w:bCs/>
        </w:rPr>
        <w:t>Wielkopolsce</w:t>
      </w:r>
      <w:r w:rsidRPr="00E8622C">
        <w:rPr>
          <w:b/>
          <w:bCs/>
        </w:rPr>
        <w:t xml:space="preserve"> oraz wybrać się bezpośrednim pociągiem na weekendowy wypoczynek nad Bałtykiem.</w:t>
      </w:r>
    </w:p>
    <w:p w14:paraId="709F3347" w14:textId="0C7091F8" w:rsidR="00E8622C" w:rsidRPr="00E8622C" w:rsidRDefault="00E8622C" w:rsidP="00E8622C">
      <w:r w:rsidRPr="00E8622C">
        <w:t xml:space="preserve">Podróż </w:t>
      </w:r>
      <w:r w:rsidR="00505CEB">
        <w:t>pociągiem</w:t>
      </w:r>
      <w:r w:rsidRPr="00E8622C">
        <w:t xml:space="preserve"> to przede wszystkim wygoda i swoboda. Bez stania w korkach, szukania miejsca parkingowego czy wielogodzinnego prowadzenia samochodu</w:t>
      </w:r>
      <w:r w:rsidR="00505CEB">
        <w:t>. P</w:t>
      </w:r>
      <w:r w:rsidRPr="00E8622C">
        <w:t>asażerowie mogą rozpocząć wypoczynek już w momencie zajęcia miejsca w pociągu. Klimatyzowane</w:t>
      </w:r>
      <w:r w:rsidR="00505CEB">
        <w:t>, komfortowe</w:t>
      </w:r>
      <w:r w:rsidRPr="00E8622C">
        <w:t xml:space="preserve"> pojazdy</w:t>
      </w:r>
      <w:r w:rsidR="00505CEB">
        <w:t xml:space="preserve"> </w:t>
      </w:r>
      <w:r w:rsidRPr="00E8622C">
        <w:t>i możliwość spędzenia czasu z rodziną</w:t>
      </w:r>
      <w:r w:rsidR="00505CEB">
        <w:t xml:space="preserve">, </w:t>
      </w:r>
      <w:r w:rsidR="00A15FF6">
        <w:t xml:space="preserve">znajomymi </w:t>
      </w:r>
      <w:r w:rsidR="00A15FF6" w:rsidRPr="00E8622C">
        <w:t>lub</w:t>
      </w:r>
      <w:r w:rsidRPr="00E8622C">
        <w:t xml:space="preserve"> przy książce sprawiają, że podróż staje się częścią wakacyjnej przygody.</w:t>
      </w:r>
    </w:p>
    <w:p w14:paraId="7470D2B2" w14:textId="7D28BCED" w:rsidR="00A15FF6" w:rsidRDefault="00E8622C" w:rsidP="00E8622C">
      <w:r w:rsidRPr="00E8622C">
        <w:t xml:space="preserve">W okresie letnim doskonałą propozycją dla miłośników krótszych wyjazdów jest bogata oferta połączeń regionalnych, umożliwiających dotarcie do najciekawszych atrakcji turystycznych </w:t>
      </w:r>
      <w:r w:rsidR="006002F9">
        <w:t>i miejsc w Wielkopolsce</w:t>
      </w:r>
      <w:r w:rsidR="00A15FF6">
        <w:t>, m. in. Wolsztyna, Gniezna, Ostrowa Wlkp., czy Wągrowca.</w:t>
      </w:r>
    </w:p>
    <w:p w14:paraId="72B7CF37" w14:textId="274FECC1" w:rsidR="00505CEB" w:rsidRDefault="00E8622C" w:rsidP="00E8622C">
      <w:r w:rsidRPr="00E8622C">
        <w:t>Z kolei osoby planujące weekend nad morzem mogą skorzystać z bezpośredniego połączenia nad Bałtyk</w:t>
      </w:r>
      <w:r w:rsidR="00505CEB">
        <w:t xml:space="preserve"> – do Świnoujścia i Międzyzdrojów</w:t>
      </w:r>
      <w:r w:rsidRPr="00E8622C">
        <w:t xml:space="preserve">, które pozwala szybko i komfortowo dotrzeć </w:t>
      </w:r>
      <w:r w:rsidR="00505CEB">
        <w:t>wyjątkową „</w:t>
      </w:r>
      <w:proofErr w:type="spellStart"/>
      <w:r w:rsidR="00505CEB">
        <w:t>Baną</w:t>
      </w:r>
      <w:proofErr w:type="spellEnd"/>
      <w:r w:rsidR="00505CEB">
        <w:t xml:space="preserve"> na </w:t>
      </w:r>
      <w:proofErr w:type="spellStart"/>
      <w:r w:rsidR="00505CEB">
        <w:t>lofry</w:t>
      </w:r>
      <w:proofErr w:type="spellEnd"/>
      <w:r w:rsidR="00505CEB">
        <w:t xml:space="preserve">” </w:t>
      </w:r>
      <w:r w:rsidRPr="00E8622C">
        <w:t xml:space="preserve">do nadmorskich miejscowości </w:t>
      </w:r>
      <w:r w:rsidR="00505CEB">
        <w:t>w rekordowym czasi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8451EA" w14:paraId="32AE5669" w14:textId="77777777" w:rsidTr="009402F8">
        <w:trPr>
          <w:jc w:val="center"/>
        </w:trPr>
        <w:tc>
          <w:tcPr>
            <w:tcW w:w="6040" w:type="dxa"/>
            <w:gridSpan w:val="2"/>
            <w:shd w:val="clear" w:color="auto" w:fill="FFFFFF" w:themeFill="background1"/>
          </w:tcPr>
          <w:p w14:paraId="076B9AFE" w14:textId="3A63F025" w:rsidR="008451EA" w:rsidRPr="008451EA" w:rsidRDefault="008451EA" w:rsidP="00505CEB">
            <w:pPr>
              <w:jc w:val="center"/>
              <w:rPr>
                <w:b/>
                <w:bCs/>
              </w:rPr>
            </w:pPr>
            <w:r w:rsidRPr="008451EA">
              <w:rPr>
                <w:b/>
                <w:bCs/>
              </w:rPr>
              <w:t xml:space="preserve">BANA NA LOFRY 78051 </w:t>
            </w:r>
            <w:r w:rsidR="00A15FF6">
              <w:rPr>
                <w:b/>
                <w:bCs/>
              </w:rPr>
              <w:t xml:space="preserve"> - 2h 51 min.</w:t>
            </w:r>
          </w:p>
        </w:tc>
      </w:tr>
      <w:tr w:rsidR="008451EA" w14:paraId="3BEA6C89" w14:textId="77777777" w:rsidTr="00505CEB">
        <w:trPr>
          <w:jc w:val="center"/>
        </w:trPr>
        <w:tc>
          <w:tcPr>
            <w:tcW w:w="3020" w:type="dxa"/>
            <w:shd w:val="clear" w:color="auto" w:fill="DBE5F1" w:themeFill="accent1" w:themeFillTint="33"/>
          </w:tcPr>
          <w:p w14:paraId="2D136C1A" w14:textId="48F96F53" w:rsidR="008451EA" w:rsidRDefault="008451EA" w:rsidP="00505CEB">
            <w:pPr>
              <w:jc w:val="center"/>
            </w:pPr>
            <w:r>
              <w:t>Poznań Gł.</w:t>
            </w:r>
          </w:p>
        </w:tc>
        <w:tc>
          <w:tcPr>
            <w:tcW w:w="3020" w:type="dxa"/>
            <w:shd w:val="clear" w:color="auto" w:fill="DBE5F1" w:themeFill="accent1" w:themeFillTint="33"/>
          </w:tcPr>
          <w:p w14:paraId="5D26FDFB" w14:textId="08B1843B" w:rsidR="008451EA" w:rsidRDefault="008451EA" w:rsidP="00505CEB">
            <w:pPr>
              <w:jc w:val="center"/>
            </w:pPr>
            <w:r>
              <w:t>6:12</w:t>
            </w:r>
          </w:p>
        </w:tc>
      </w:tr>
      <w:tr w:rsidR="00505CEB" w14:paraId="294CF426" w14:textId="77777777" w:rsidTr="00505CEB">
        <w:trPr>
          <w:jc w:val="center"/>
        </w:trPr>
        <w:tc>
          <w:tcPr>
            <w:tcW w:w="3020" w:type="dxa"/>
          </w:tcPr>
          <w:p w14:paraId="6535C9DE" w14:textId="3A743995" w:rsidR="00505CEB" w:rsidRDefault="00505CEB" w:rsidP="00505CEB">
            <w:pPr>
              <w:jc w:val="center"/>
            </w:pPr>
            <w:r>
              <w:t>Rokietnica</w:t>
            </w:r>
          </w:p>
        </w:tc>
        <w:tc>
          <w:tcPr>
            <w:tcW w:w="3020" w:type="dxa"/>
          </w:tcPr>
          <w:p w14:paraId="5B8E2DAD" w14:textId="0873CF71" w:rsidR="00505CEB" w:rsidRDefault="00505CEB" w:rsidP="00505CEB">
            <w:pPr>
              <w:jc w:val="center"/>
            </w:pPr>
            <w:r>
              <w:t>6:23</w:t>
            </w:r>
          </w:p>
        </w:tc>
      </w:tr>
      <w:tr w:rsidR="00505CEB" w14:paraId="0BCD74BD" w14:textId="77777777" w:rsidTr="00505CEB">
        <w:trPr>
          <w:jc w:val="center"/>
        </w:trPr>
        <w:tc>
          <w:tcPr>
            <w:tcW w:w="3020" w:type="dxa"/>
            <w:shd w:val="clear" w:color="auto" w:fill="DBE5F1" w:themeFill="accent1" w:themeFillTint="33"/>
          </w:tcPr>
          <w:p w14:paraId="083F30B2" w14:textId="434225D9" w:rsidR="00505CEB" w:rsidRDefault="00505CEB" w:rsidP="00505CEB">
            <w:pPr>
              <w:jc w:val="center"/>
            </w:pPr>
            <w:r>
              <w:t>Szamotuły</w:t>
            </w:r>
          </w:p>
        </w:tc>
        <w:tc>
          <w:tcPr>
            <w:tcW w:w="3020" w:type="dxa"/>
            <w:shd w:val="clear" w:color="auto" w:fill="DBE5F1" w:themeFill="accent1" w:themeFillTint="33"/>
          </w:tcPr>
          <w:p w14:paraId="7B3BDCCD" w14:textId="0F23677A" w:rsidR="00505CEB" w:rsidRDefault="00505CEB" w:rsidP="00505CEB">
            <w:pPr>
              <w:jc w:val="center"/>
            </w:pPr>
            <w:r>
              <w:t>6:30</w:t>
            </w:r>
          </w:p>
        </w:tc>
      </w:tr>
      <w:tr w:rsidR="00505CEB" w14:paraId="67CF4D3B" w14:textId="77777777" w:rsidTr="00505CEB">
        <w:trPr>
          <w:jc w:val="center"/>
        </w:trPr>
        <w:tc>
          <w:tcPr>
            <w:tcW w:w="3020" w:type="dxa"/>
          </w:tcPr>
          <w:p w14:paraId="64043E71" w14:textId="1064D9E2" w:rsidR="00505CEB" w:rsidRDefault="00505CEB" w:rsidP="00505CEB">
            <w:pPr>
              <w:jc w:val="center"/>
            </w:pPr>
            <w:r>
              <w:t>Wronki</w:t>
            </w:r>
          </w:p>
        </w:tc>
        <w:tc>
          <w:tcPr>
            <w:tcW w:w="3020" w:type="dxa"/>
          </w:tcPr>
          <w:p w14:paraId="11DC4F58" w14:textId="4B0E8076" w:rsidR="00505CEB" w:rsidRDefault="00505CEB" w:rsidP="00505CEB">
            <w:pPr>
              <w:jc w:val="center"/>
            </w:pPr>
            <w:r>
              <w:t>6:39</w:t>
            </w:r>
          </w:p>
        </w:tc>
      </w:tr>
      <w:tr w:rsidR="00505CEB" w14:paraId="79607D6F" w14:textId="77777777" w:rsidTr="00505CEB">
        <w:trPr>
          <w:jc w:val="center"/>
        </w:trPr>
        <w:tc>
          <w:tcPr>
            <w:tcW w:w="3020" w:type="dxa"/>
            <w:shd w:val="clear" w:color="auto" w:fill="DBE5F1" w:themeFill="accent1" w:themeFillTint="33"/>
          </w:tcPr>
          <w:p w14:paraId="16D2C746" w14:textId="020DE224" w:rsidR="00505CEB" w:rsidRDefault="00505CEB" w:rsidP="00505CEB">
            <w:pPr>
              <w:jc w:val="center"/>
            </w:pPr>
            <w:r>
              <w:t>Krzyż Wlkp.</w:t>
            </w:r>
          </w:p>
        </w:tc>
        <w:tc>
          <w:tcPr>
            <w:tcW w:w="3020" w:type="dxa"/>
            <w:shd w:val="clear" w:color="auto" w:fill="DBE5F1" w:themeFill="accent1" w:themeFillTint="33"/>
          </w:tcPr>
          <w:p w14:paraId="2F337F0E" w14:textId="362A2295" w:rsidR="00505CEB" w:rsidRDefault="00505CEB" w:rsidP="00505CEB">
            <w:pPr>
              <w:jc w:val="center"/>
            </w:pPr>
            <w:r>
              <w:t>6:55</w:t>
            </w:r>
          </w:p>
        </w:tc>
      </w:tr>
      <w:tr w:rsidR="00505CEB" w14:paraId="534B2603" w14:textId="77777777" w:rsidTr="00505CEB">
        <w:trPr>
          <w:jc w:val="center"/>
        </w:trPr>
        <w:tc>
          <w:tcPr>
            <w:tcW w:w="3020" w:type="dxa"/>
          </w:tcPr>
          <w:p w14:paraId="5F0A6DA9" w14:textId="59125800" w:rsidR="00505CEB" w:rsidRDefault="00505CEB" w:rsidP="00505CEB">
            <w:pPr>
              <w:jc w:val="center"/>
            </w:pPr>
            <w:r>
              <w:t>Stargard</w:t>
            </w:r>
          </w:p>
        </w:tc>
        <w:tc>
          <w:tcPr>
            <w:tcW w:w="3020" w:type="dxa"/>
          </w:tcPr>
          <w:p w14:paraId="2E1DE8A1" w14:textId="434A3AF2" w:rsidR="00505CEB" w:rsidRDefault="00505CEB" w:rsidP="00505CEB">
            <w:pPr>
              <w:jc w:val="center"/>
            </w:pPr>
            <w:r>
              <w:t>7:41</w:t>
            </w:r>
          </w:p>
        </w:tc>
      </w:tr>
      <w:tr w:rsidR="00505CEB" w14:paraId="381AB367" w14:textId="77777777" w:rsidTr="00505CEB">
        <w:trPr>
          <w:jc w:val="center"/>
        </w:trPr>
        <w:tc>
          <w:tcPr>
            <w:tcW w:w="3020" w:type="dxa"/>
            <w:shd w:val="clear" w:color="auto" w:fill="DBE5F1" w:themeFill="accent1" w:themeFillTint="33"/>
          </w:tcPr>
          <w:p w14:paraId="2D013C40" w14:textId="7EE01E48" w:rsidR="00505CEB" w:rsidRDefault="00505CEB" w:rsidP="00505CEB">
            <w:pPr>
              <w:jc w:val="center"/>
            </w:pPr>
            <w:r>
              <w:t>Międzyzdroje</w:t>
            </w:r>
          </w:p>
        </w:tc>
        <w:tc>
          <w:tcPr>
            <w:tcW w:w="3020" w:type="dxa"/>
            <w:shd w:val="clear" w:color="auto" w:fill="DBE5F1" w:themeFill="accent1" w:themeFillTint="33"/>
          </w:tcPr>
          <w:p w14:paraId="23711D3F" w14:textId="1191865D" w:rsidR="00505CEB" w:rsidRDefault="00505CEB" w:rsidP="00505CEB">
            <w:pPr>
              <w:jc w:val="center"/>
            </w:pPr>
            <w:r>
              <w:t>8:53</w:t>
            </w:r>
          </w:p>
        </w:tc>
      </w:tr>
      <w:tr w:rsidR="00505CEB" w14:paraId="6A02FC2B" w14:textId="77777777" w:rsidTr="00505CEB">
        <w:trPr>
          <w:jc w:val="center"/>
        </w:trPr>
        <w:tc>
          <w:tcPr>
            <w:tcW w:w="3020" w:type="dxa"/>
          </w:tcPr>
          <w:p w14:paraId="05B90FA7" w14:textId="525067D3" w:rsidR="00505CEB" w:rsidRDefault="00505CEB" w:rsidP="00505CEB">
            <w:pPr>
              <w:jc w:val="center"/>
            </w:pPr>
            <w:r>
              <w:t>Świnoujście</w:t>
            </w:r>
          </w:p>
        </w:tc>
        <w:tc>
          <w:tcPr>
            <w:tcW w:w="3020" w:type="dxa"/>
          </w:tcPr>
          <w:p w14:paraId="279A24C1" w14:textId="2132E371" w:rsidR="00505CEB" w:rsidRDefault="00505CEB" w:rsidP="00505CEB">
            <w:pPr>
              <w:jc w:val="center"/>
            </w:pPr>
            <w:r>
              <w:t>9:03</w:t>
            </w:r>
          </w:p>
        </w:tc>
      </w:tr>
    </w:tbl>
    <w:p w14:paraId="3006A24A" w14:textId="0F1F8BFE" w:rsidR="00505CEB" w:rsidRDefault="00505CEB" w:rsidP="00E8622C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8451EA" w14:paraId="60EAAAF2" w14:textId="77777777" w:rsidTr="009633DF">
        <w:trPr>
          <w:jc w:val="center"/>
        </w:trPr>
        <w:tc>
          <w:tcPr>
            <w:tcW w:w="6040" w:type="dxa"/>
            <w:gridSpan w:val="2"/>
            <w:shd w:val="clear" w:color="auto" w:fill="FFFFFF" w:themeFill="background1"/>
          </w:tcPr>
          <w:p w14:paraId="12D06CCD" w14:textId="5B1D8612" w:rsidR="008451EA" w:rsidRPr="008451EA" w:rsidRDefault="008451EA" w:rsidP="000B2685">
            <w:pPr>
              <w:jc w:val="center"/>
              <w:rPr>
                <w:b/>
                <w:bCs/>
              </w:rPr>
            </w:pPr>
            <w:r w:rsidRPr="008451EA">
              <w:rPr>
                <w:b/>
                <w:bCs/>
              </w:rPr>
              <w:t>BANA NA LOFRY 87050</w:t>
            </w:r>
            <w:r w:rsidR="00A15FF6">
              <w:rPr>
                <w:b/>
                <w:bCs/>
              </w:rPr>
              <w:t xml:space="preserve"> – 2h 38 min.</w:t>
            </w:r>
          </w:p>
        </w:tc>
      </w:tr>
      <w:tr w:rsidR="008451EA" w14:paraId="4B1E5CEF" w14:textId="77777777" w:rsidTr="000B2685">
        <w:trPr>
          <w:jc w:val="center"/>
        </w:trPr>
        <w:tc>
          <w:tcPr>
            <w:tcW w:w="3020" w:type="dxa"/>
            <w:shd w:val="clear" w:color="auto" w:fill="DBE5F1" w:themeFill="accent1" w:themeFillTint="33"/>
          </w:tcPr>
          <w:p w14:paraId="55D25526" w14:textId="7A8DA227" w:rsidR="008451EA" w:rsidRDefault="008451EA" w:rsidP="008451EA">
            <w:pPr>
              <w:jc w:val="center"/>
            </w:pPr>
            <w:r>
              <w:t>Świnoujście</w:t>
            </w:r>
          </w:p>
        </w:tc>
        <w:tc>
          <w:tcPr>
            <w:tcW w:w="3020" w:type="dxa"/>
            <w:shd w:val="clear" w:color="auto" w:fill="DBE5F1" w:themeFill="accent1" w:themeFillTint="33"/>
          </w:tcPr>
          <w:p w14:paraId="01198560" w14:textId="2692BDC3" w:rsidR="008451EA" w:rsidRDefault="008451EA" w:rsidP="008451EA">
            <w:pPr>
              <w:jc w:val="center"/>
            </w:pPr>
            <w:r>
              <w:t>19:54</w:t>
            </w:r>
          </w:p>
        </w:tc>
      </w:tr>
      <w:tr w:rsidR="008451EA" w14:paraId="632DE374" w14:textId="77777777" w:rsidTr="000B2685">
        <w:trPr>
          <w:jc w:val="center"/>
        </w:trPr>
        <w:tc>
          <w:tcPr>
            <w:tcW w:w="3020" w:type="dxa"/>
          </w:tcPr>
          <w:p w14:paraId="25ACE1C7" w14:textId="5AD090AE" w:rsidR="008451EA" w:rsidRDefault="008451EA" w:rsidP="008451EA">
            <w:pPr>
              <w:jc w:val="center"/>
            </w:pPr>
            <w:r>
              <w:t>Międzyzdroje</w:t>
            </w:r>
          </w:p>
        </w:tc>
        <w:tc>
          <w:tcPr>
            <w:tcW w:w="3020" w:type="dxa"/>
          </w:tcPr>
          <w:p w14:paraId="745E5D4A" w14:textId="2121D672" w:rsidR="008451EA" w:rsidRDefault="008451EA" w:rsidP="008451EA">
            <w:pPr>
              <w:jc w:val="center"/>
            </w:pPr>
            <w:r>
              <w:t>20:04</w:t>
            </w:r>
          </w:p>
        </w:tc>
      </w:tr>
      <w:tr w:rsidR="008451EA" w14:paraId="6BAFE54D" w14:textId="77777777" w:rsidTr="000B2685">
        <w:trPr>
          <w:jc w:val="center"/>
        </w:trPr>
        <w:tc>
          <w:tcPr>
            <w:tcW w:w="3020" w:type="dxa"/>
            <w:shd w:val="clear" w:color="auto" w:fill="DBE5F1" w:themeFill="accent1" w:themeFillTint="33"/>
          </w:tcPr>
          <w:p w14:paraId="727BD7D7" w14:textId="23213BBF" w:rsidR="008451EA" w:rsidRDefault="008451EA" w:rsidP="008451EA">
            <w:pPr>
              <w:jc w:val="center"/>
            </w:pPr>
            <w:r>
              <w:t>Stargard</w:t>
            </w:r>
          </w:p>
        </w:tc>
        <w:tc>
          <w:tcPr>
            <w:tcW w:w="3020" w:type="dxa"/>
            <w:shd w:val="clear" w:color="auto" w:fill="DBE5F1" w:themeFill="accent1" w:themeFillTint="33"/>
          </w:tcPr>
          <w:p w14:paraId="1414593B" w14:textId="79B92D00" w:rsidR="008451EA" w:rsidRDefault="008451EA" w:rsidP="008451EA">
            <w:pPr>
              <w:jc w:val="center"/>
            </w:pPr>
            <w:r>
              <w:t>21:08</w:t>
            </w:r>
          </w:p>
        </w:tc>
      </w:tr>
      <w:tr w:rsidR="008451EA" w14:paraId="3E11F17E" w14:textId="77777777" w:rsidTr="000B2685">
        <w:trPr>
          <w:jc w:val="center"/>
        </w:trPr>
        <w:tc>
          <w:tcPr>
            <w:tcW w:w="3020" w:type="dxa"/>
          </w:tcPr>
          <w:p w14:paraId="55FCB601" w14:textId="36BFE696" w:rsidR="008451EA" w:rsidRDefault="008451EA" w:rsidP="008451EA">
            <w:pPr>
              <w:jc w:val="center"/>
            </w:pPr>
            <w:r>
              <w:t>Krzyż Wlkp.</w:t>
            </w:r>
          </w:p>
        </w:tc>
        <w:tc>
          <w:tcPr>
            <w:tcW w:w="3020" w:type="dxa"/>
          </w:tcPr>
          <w:p w14:paraId="5ADF2817" w14:textId="3379C249" w:rsidR="008451EA" w:rsidRDefault="008451EA" w:rsidP="008451EA">
            <w:pPr>
              <w:jc w:val="center"/>
            </w:pPr>
            <w:r>
              <w:t>21:49</w:t>
            </w:r>
          </w:p>
        </w:tc>
      </w:tr>
      <w:tr w:rsidR="008451EA" w14:paraId="4111EFDC" w14:textId="77777777" w:rsidTr="000B2685">
        <w:trPr>
          <w:jc w:val="center"/>
        </w:trPr>
        <w:tc>
          <w:tcPr>
            <w:tcW w:w="3020" w:type="dxa"/>
            <w:shd w:val="clear" w:color="auto" w:fill="DBE5F1" w:themeFill="accent1" w:themeFillTint="33"/>
          </w:tcPr>
          <w:p w14:paraId="516A4145" w14:textId="697C01E5" w:rsidR="008451EA" w:rsidRDefault="008451EA" w:rsidP="008451EA">
            <w:pPr>
              <w:jc w:val="center"/>
            </w:pPr>
            <w:r>
              <w:t>Wronki</w:t>
            </w:r>
          </w:p>
        </w:tc>
        <w:tc>
          <w:tcPr>
            <w:tcW w:w="3020" w:type="dxa"/>
            <w:shd w:val="clear" w:color="auto" w:fill="DBE5F1" w:themeFill="accent1" w:themeFillTint="33"/>
          </w:tcPr>
          <w:p w14:paraId="7456CD61" w14:textId="39A3FBEF" w:rsidR="008451EA" w:rsidRDefault="008451EA" w:rsidP="008451EA">
            <w:pPr>
              <w:jc w:val="center"/>
            </w:pPr>
            <w:r>
              <w:t>22:05</w:t>
            </w:r>
          </w:p>
        </w:tc>
      </w:tr>
      <w:tr w:rsidR="008451EA" w14:paraId="38EB476A" w14:textId="77777777" w:rsidTr="000B2685">
        <w:trPr>
          <w:jc w:val="center"/>
        </w:trPr>
        <w:tc>
          <w:tcPr>
            <w:tcW w:w="3020" w:type="dxa"/>
          </w:tcPr>
          <w:p w14:paraId="682B9ADE" w14:textId="7ECDD834" w:rsidR="008451EA" w:rsidRDefault="008451EA" w:rsidP="008451EA">
            <w:pPr>
              <w:jc w:val="center"/>
            </w:pPr>
            <w:r>
              <w:t>Szamotuły</w:t>
            </w:r>
          </w:p>
        </w:tc>
        <w:tc>
          <w:tcPr>
            <w:tcW w:w="3020" w:type="dxa"/>
          </w:tcPr>
          <w:p w14:paraId="6BE12F95" w14:textId="37045B49" w:rsidR="008451EA" w:rsidRDefault="008451EA" w:rsidP="008451EA">
            <w:pPr>
              <w:jc w:val="center"/>
            </w:pPr>
            <w:r>
              <w:t>22:14</w:t>
            </w:r>
          </w:p>
        </w:tc>
      </w:tr>
      <w:tr w:rsidR="008451EA" w14:paraId="73D89BC5" w14:textId="77777777" w:rsidTr="000B2685">
        <w:trPr>
          <w:jc w:val="center"/>
        </w:trPr>
        <w:tc>
          <w:tcPr>
            <w:tcW w:w="3020" w:type="dxa"/>
            <w:shd w:val="clear" w:color="auto" w:fill="DBE5F1" w:themeFill="accent1" w:themeFillTint="33"/>
          </w:tcPr>
          <w:p w14:paraId="351F70B8" w14:textId="5DA8CA40" w:rsidR="008451EA" w:rsidRDefault="008451EA" w:rsidP="008451EA">
            <w:pPr>
              <w:jc w:val="center"/>
            </w:pPr>
            <w:r>
              <w:t>Rokietnica</w:t>
            </w:r>
          </w:p>
        </w:tc>
        <w:tc>
          <w:tcPr>
            <w:tcW w:w="3020" w:type="dxa"/>
            <w:shd w:val="clear" w:color="auto" w:fill="DBE5F1" w:themeFill="accent1" w:themeFillTint="33"/>
          </w:tcPr>
          <w:p w14:paraId="12341A10" w14:textId="39037A07" w:rsidR="008451EA" w:rsidRDefault="008451EA" w:rsidP="008451EA">
            <w:pPr>
              <w:jc w:val="center"/>
            </w:pPr>
            <w:r>
              <w:t>22:22</w:t>
            </w:r>
          </w:p>
        </w:tc>
      </w:tr>
      <w:tr w:rsidR="008451EA" w14:paraId="61D27065" w14:textId="77777777" w:rsidTr="000B2685">
        <w:trPr>
          <w:jc w:val="center"/>
        </w:trPr>
        <w:tc>
          <w:tcPr>
            <w:tcW w:w="3020" w:type="dxa"/>
          </w:tcPr>
          <w:p w14:paraId="57DCCB1A" w14:textId="5D7137A2" w:rsidR="008451EA" w:rsidRDefault="008451EA" w:rsidP="008451EA">
            <w:pPr>
              <w:jc w:val="center"/>
            </w:pPr>
            <w:r>
              <w:t>Poznań Gł.</w:t>
            </w:r>
          </w:p>
        </w:tc>
        <w:tc>
          <w:tcPr>
            <w:tcW w:w="3020" w:type="dxa"/>
          </w:tcPr>
          <w:p w14:paraId="4C688C12" w14:textId="74D34D58" w:rsidR="008451EA" w:rsidRDefault="008451EA" w:rsidP="008451EA">
            <w:pPr>
              <w:jc w:val="center"/>
            </w:pPr>
            <w:r>
              <w:t>22:32</w:t>
            </w:r>
          </w:p>
        </w:tc>
      </w:tr>
    </w:tbl>
    <w:p w14:paraId="4B47279C" w14:textId="77777777" w:rsidR="008451EA" w:rsidRPr="00E8622C" w:rsidRDefault="008451EA" w:rsidP="00E8622C"/>
    <w:p w14:paraId="786A8154" w14:textId="2366AA73" w:rsidR="00E8622C" w:rsidRPr="00E8622C" w:rsidRDefault="00E8622C" w:rsidP="00E8622C">
      <w:r w:rsidRPr="00E8622C">
        <w:lastRenderedPageBreak/>
        <w:t xml:space="preserve">Dodatkowo </w:t>
      </w:r>
      <w:r w:rsidR="00A15FF6">
        <w:t>Koleje Wielkopolskie</w:t>
      </w:r>
      <w:r w:rsidRPr="00E8622C">
        <w:t xml:space="preserve"> przygotował</w:t>
      </w:r>
      <w:r w:rsidR="00A15FF6">
        <w:t>y</w:t>
      </w:r>
      <w:r w:rsidRPr="00E8622C">
        <w:t xml:space="preserve"> specjalną wakacyjną promocję dla uczniów. W czasie letniej przerwy od nauki mogą oni skorzystać z </w:t>
      </w:r>
      <w:r w:rsidRPr="00E8622C">
        <w:rPr>
          <w:b/>
          <w:bCs/>
        </w:rPr>
        <w:t>dodatkowej 15-procentowej zniżki</w:t>
      </w:r>
      <w:r w:rsidRPr="00E8622C">
        <w:t xml:space="preserve">, łączonej z przysługującą ulgą ustawową. To doskonała okazja do odkrywania </w:t>
      </w:r>
      <w:r w:rsidR="00A15FF6">
        <w:t>uroków Wielkopolski</w:t>
      </w:r>
      <w:r w:rsidRPr="00E8622C">
        <w:t>, wyjazdów z przyjaciółmi czy rodzinnych podróży w atrakcyjnej cenie.</w:t>
      </w:r>
      <w:r w:rsidR="004A198B">
        <w:t xml:space="preserve"> Oferta obowiązuje od 27 czerwca do 31 sierpnia 2026 roku na biletu jednorazowe zakupione w aplikacji KW </w:t>
      </w:r>
      <w:proofErr w:type="spellStart"/>
      <w:r w:rsidR="004A198B">
        <w:t>apka</w:t>
      </w:r>
      <w:proofErr w:type="spellEnd"/>
      <w:r w:rsidR="004A198B">
        <w:t>.</w:t>
      </w:r>
    </w:p>
    <w:p w14:paraId="28F0664F" w14:textId="5D302730" w:rsidR="00E8622C" w:rsidRPr="00E8622C" w:rsidRDefault="00A15FF6" w:rsidP="00E8622C">
      <w:r>
        <w:t xml:space="preserve">- </w:t>
      </w:r>
      <w:r w:rsidR="00E8622C" w:rsidRPr="00A15FF6">
        <w:rPr>
          <w:b/>
          <w:bCs/>
          <w:i/>
          <w:iCs/>
        </w:rPr>
        <w:t>Wakacje to czas, kiedy szczególnie cenimy wygodę i możliwość efektywnego wykorzystania wolnego czasu. Kolej</w:t>
      </w:r>
      <w:r>
        <w:rPr>
          <w:b/>
          <w:bCs/>
          <w:i/>
          <w:iCs/>
        </w:rPr>
        <w:t>e Wielkopolskie</w:t>
      </w:r>
      <w:r w:rsidR="00E8622C" w:rsidRPr="00A15FF6">
        <w:rPr>
          <w:b/>
          <w:bCs/>
          <w:i/>
          <w:iCs/>
        </w:rPr>
        <w:t xml:space="preserve"> pozwala</w:t>
      </w:r>
      <w:r>
        <w:rPr>
          <w:b/>
          <w:bCs/>
          <w:i/>
          <w:iCs/>
        </w:rPr>
        <w:t>ją</w:t>
      </w:r>
      <w:r w:rsidR="00E8622C" w:rsidRPr="00A15FF6">
        <w:rPr>
          <w:b/>
          <w:bCs/>
          <w:i/>
          <w:iCs/>
        </w:rPr>
        <w:t xml:space="preserve"> dotrzeć do celu bez stresu związanego z prowadzeniem samochodu, a podróż można przeznaczyć na odpoczynek, rozmowę czy planowanie atrakcji na miejscu. Chcemy, aby nasi pasażerowie mogli rozpocząć swój urlop już od pierwszych minut podróży</w:t>
      </w:r>
      <w:r w:rsidR="00E8622C" w:rsidRPr="00E8622C">
        <w:t xml:space="preserve"> </w:t>
      </w:r>
      <w:r>
        <w:t>-</w:t>
      </w:r>
      <w:r w:rsidR="00E8622C" w:rsidRPr="00E8622C">
        <w:t xml:space="preserve"> podkreśla </w:t>
      </w:r>
      <w:r>
        <w:t>Mikołaj Grzyb, Wiceprezes Zarządu Spółki Koleje Wielkopolskie.</w:t>
      </w:r>
    </w:p>
    <w:p w14:paraId="2991A2AB" w14:textId="6512DAAF" w:rsidR="00E8622C" w:rsidRDefault="00E8622C" w:rsidP="00E8622C">
      <w:r w:rsidRPr="00E8622C">
        <w:t xml:space="preserve">Tegoroczna oferta została przygotowana z myślą o wszystkich, którzy chcą aktywnie spędzić lato </w:t>
      </w:r>
      <w:r w:rsidR="00A15FF6">
        <w:t>-</w:t>
      </w:r>
      <w:r w:rsidRPr="00E8622C">
        <w:t xml:space="preserve"> zarówno podczas krótkich wycieczek po </w:t>
      </w:r>
      <w:r w:rsidR="00A15FF6">
        <w:t>Wielkopolsce</w:t>
      </w:r>
      <w:r w:rsidRPr="00E8622C">
        <w:t xml:space="preserve">, jak i weekendowych wyjazdów nad Bałtyk. Atrakcyjne połączenia i specjalne promocje sprawiają, że </w:t>
      </w:r>
      <w:r w:rsidR="00A15FF6">
        <w:t>Koleje Wielkopolskie są</w:t>
      </w:r>
      <w:r w:rsidRPr="00E8622C">
        <w:t xml:space="preserve"> najwygodniejszy</w:t>
      </w:r>
      <w:r w:rsidR="00A15FF6">
        <w:t>m</w:t>
      </w:r>
      <w:r w:rsidRPr="00E8622C">
        <w:t xml:space="preserve"> sposob</w:t>
      </w:r>
      <w:r w:rsidR="00A15FF6">
        <w:t>em</w:t>
      </w:r>
      <w:r w:rsidRPr="00E8622C">
        <w:t xml:space="preserve"> na wakacyjne podróżowanie.</w:t>
      </w:r>
    </w:p>
    <w:p w14:paraId="7EF699C6" w14:textId="64B37D8A" w:rsidR="00DD5C52" w:rsidRPr="00DD5C52" w:rsidRDefault="00DD5C52" w:rsidP="00DD5C52"/>
    <w:p w14:paraId="62C6AEAF" w14:textId="31640228" w:rsidR="00DA2573" w:rsidRPr="00B377FB" w:rsidRDefault="00DA2573" w:rsidP="00B377FB"/>
    <w:sectPr w:rsidR="00DA2573" w:rsidRPr="00B377FB" w:rsidSect="00191422">
      <w:headerReference w:type="default" r:id="rId11"/>
      <w:footerReference w:type="default" r:id="rId12"/>
      <w:pgSz w:w="11906" w:h="16838"/>
      <w:pgMar w:top="774" w:right="1418" w:bottom="1559" w:left="1418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1445" w14:textId="77777777" w:rsidR="00ED6887" w:rsidRDefault="00ED6887" w:rsidP="00EF1B31">
      <w:pPr>
        <w:spacing w:after="0" w:line="240" w:lineRule="auto"/>
      </w:pPr>
      <w:r>
        <w:separator/>
      </w:r>
    </w:p>
  </w:endnote>
  <w:endnote w:type="continuationSeparator" w:id="0">
    <w:p w14:paraId="13ED8989" w14:textId="77777777" w:rsidR="00ED6887" w:rsidRDefault="00ED6887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921" w:type="dxa"/>
      <w:tblInd w:w="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1911"/>
      <w:gridCol w:w="1632"/>
      <w:gridCol w:w="3110"/>
    </w:tblGrid>
    <w:tr w:rsidR="005A3355" w:rsidRPr="00CE3209" w14:paraId="0AD0819E" w14:textId="77777777" w:rsidTr="00342E3F">
      <w:trPr>
        <w:trHeight w:val="1320"/>
      </w:trPr>
      <w:tc>
        <w:tcPr>
          <w:tcW w:w="2268" w:type="dxa"/>
        </w:tcPr>
        <w:p w14:paraId="0AD08191" w14:textId="3B26C474" w:rsidR="00F01E25" w:rsidRPr="00CE3209" w:rsidRDefault="00F01E25" w:rsidP="00031DB2">
          <w:pPr>
            <w:pStyle w:val="Stopka"/>
            <w:ind w:firstLine="3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b/>
              <w:sz w:val="16"/>
              <w:szCs w:val="16"/>
            </w:rPr>
            <w:t>Koleje Wielkopolskie</w:t>
          </w:r>
          <w:r w:rsidR="009C4E7B" w:rsidRPr="00CE3209">
            <w:rPr>
              <w:rFonts w:cs="Arial"/>
              <w:sz w:val="16"/>
              <w:szCs w:val="16"/>
            </w:rPr>
            <w:t xml:space="preserve"> </w:t>
          </w:r>
          <w:r w:rsidR="003710AE">
            <w:rPr>
              <w:rFonts w:cs="Arial"/>
              <w:sz w:val="16"/>
              <w:szCs w:val="16"/>
            </w:rPr>
            <w:t>s</w:t>
          </w:r>
          <w:r w:rsidRPr="00CE3209">
            <w:rPr>
              <w:rFonts w:cs="Arial"/>
              <w:b/>
              <w:sz w:val="16"/>
              <w:szCs w:val="16"/>
            </w:rPr>
            <w:t>p. z o.o.</w:t>
          </w:r>
        </w:p>
        <w:p w14:paraId="0AD08192" w14:textId="3E759434" w:rsidR="00F01E25" w:rsidRPr="00CE3209" w:rsidRDefault="00F01E25" w:rsidP="00031DB2">
          <w:pPr>
            <w:pStyle w:val="Stopka"/>
            <w:ind w:firstLine="3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ul. Składowa 5</w:t>
          </w:r>
        </w:p>
        <w:p w14:paraId="774D4566" w14:textId="39438A2F" w:rsidR="00F01E25" w:rsidRPr="00CE3209" w:rsidRDefault="00F01E25" w:rsidP="00031DB2">
          <w:pPr>
            <w:pStyle w:val="Stopka"/>
            <w:ind w:firstLine="3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61-897 Poznań</w:t>
          </w:r>
        </w:p>
        <w:p w14:paraId="6BD869B5" w14:textId="5365C38E" w:rsidR="006E3E04" w:rsidRPr="00CE3209" w:rsidRDefault="006E3E04" w:rsidP="00031DB2">
          <w:pPr>
            <w:pStyle w:val="Stopka"/>
            <w:ind w:firstLine="3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tel. +48 61 27 92 700</w:t>
          </w:r>
        </w:p>
        <w:p w14:paraId="26FB4353" w14:textId="74BC957E" w:rsidR="006E3E04" w:rsidRPr="00CE3209" w:rsidRDefault="006E3E04" w:rsidP="00031DB2">
          <w:pPr>
            <w:pStyle w:val="Stopka"/>
            <w:ind w:firstLine="3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fax. +48 61 27 92</w:t>
          </w:r>
          <w:r w:rsidR="00031DB2">
            <w:rPr>
              <w:rFonts w:cs="Arial"/>
              <w:sz w:val="16"/>
              <w:szCs w:val="16"/>
            </w:rPr>
            <w:t> </w:t>
          </w:r>
          <w:r w:rsidRPr="00CE3209">
            <w:rPr>
              <w:rFonts w:cs="Arial"/>
              <w:sz w:val="16"/>
              <w:szCs w:val="16"/>
            </w:rPr>
            <w:t>709</w:t>
          </w:r>
        </w:p>
        <w:p w14:paraId="0AD08193" w14:textId="2AD4F0E3" w:rsidR="006E3E04" w:rsidRPr="00CE3209" w:rsidRDefault="007E39FC" w:rsidP="00031DB2">
          <w:pPr>
            <w:pStyle w:val="Stopka"/>
            <w:ind w:firstLine="3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infolinia</w:t>
          </w:r>
          <w:r w:rsidR="00CE3209" w:rsidRPr="00CE3209">
            <w:rPr>
              <w:rFonts w:cs="Arial"/>
              <w:sz w:val="16"/>
              <w:szCs w:val="16"/>
            </w:rPr>
            <w:t xml:space="preserve">: </w:t>
          </w:r>
          <w:r w:rsidR="00977807">
            <w:rPr>
              <w:rFonts w:cs="Arial"/>
              <w:sz w:val="16"/>
              <w:szCs w:val="16"/>
            </w:rPr>
            <w:t>616</w:t>
          </w:r>
          <w:r w:rsidR="001B677D">
            <w:rPr>
              <w:rFonts w:cs="Arial"/>
              <w:sz w:val="16"/>
              <w:szCs w:val="16"/>
            </w:rPr>
            <w:t xml:space="preserve"> </w:t>
          </w:r>
          <w:r w:rsidR="00977807">
            <w:rPr>
              <w:rFonts w:cs="Arial"/>
              <w:sz w:val="16"/>
              <w:szCs w:val="16"/>
            </w:rPr>
            <w:t>500 106</w:t>
          </w:r>
        </w:p>
      </w:tc>
      <w:tc>
        <w:tcPr>
          <w:tcW w:w="1911" w:type="dxa"/>
        </w:tcPr>
        <w:p w14:paraId="0AD08195" w14:textId="77777777" w:rsidR="00F01E25" w:rsidRPr="007E39FC" w:rsidRDefault="00F01E25" w:rsidP="00575D02">
          <w:pPr>
            <w:pStyle w:val="Stopka"/>
            <w:rPr>
              <w:rFonts w:cs="Arial"/>
              <w:sz w:val="16"/>
              <w:szCs w:val="16"/>
              <w:lang w:val="en-CA"/>
            </w:rPr>
          </w:pPr>
          <w:r w:rsidRPr="007E39FC">
            <w:rPr>
              <w:rFonts w:cs="Arial"/>
              <w:sz w:val="16"/>
              <w:szCs w:val="16"/>
              <w:lang w:val="en-CA"/>
            </w:rPr>
            <w:t>e-mail: biuro@koleje-wielkopolskie.com.pl</w:t>
          </w:r>
        </w:p>
        <w:p w14:paraId="17EAE193" w14:textId="77777777" w:rsidR="00F01E25" w:rsidRDefault="00F01E25" w:rsidP="006E3E04">
          <w:pPr>
            <w:pStyle w:val="Stopka"/>
            <w:ind w:right="332"/>
            <w:rPr>
              <w:rFonts w:cs="Arial"/>
              <w:sz w:val="16"/>
              <w:szCs w:val="16"/>
              <w:lang w:val="en-CA"/>
            </w:rPr>
          </w:pPr>
          <w:r w:rsidRPr="007E39FC">
            <w:rPr>
              <w:rFonts w:cs="Arial"/>
              <w:sz w:val="16"/>
              <w:szCs w:val="16"/>
              <w:lang w:val="en-CA"/>
            </w:rPr>
            <w:t xml:space="preserve">www: </w:t>
          </w:r>
          <w:r w:rsidR="009C4E7B" w:rsidRPr="007E39FC">
            <w:rPr>
              <w:rFonts w:cs="Arial"/>
              <w:sz w:val="16"/>
              <w:szCs w:val="16"/>
              <w:lang w:val="en-CA"/>
            </w:rPr>
            <w:t>www.koleje-wielkopolskie.com.pl</w:t>
          </w:r>
        </w:p>
        <w:p w14:paraId="0AD08196" w14:textId="28DC7A21" w:rsidR="007442A7" w:rsidRPr="007442A7" w:rsidRDefault="007442A7" w:rsidP="007442A7">
          <w:pPr>
            <w:tabs>
              <w:tab w:val="left" w:pos="1500"/>
            </w:tabs>
            <w:rPr>
              <w:lang w:val="en-CA"/>
            </w:rPr>
          </w:pPr>
          <w:r>
            <w:rPr>
              <w:lang w:val="en-CA"/>
            </w:rPr>
            <w:tab/>
          </w:r>
        </w:p>
      </w:tc>
      <w:tc>
        <w:tcPr>
          <w:tcW w:w="1632" w:type="dxa"/>
        </w:tcPr>
        <w:p w14:paraId="0AD08197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NIP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="00793139" w:rsidRPr="00CE3209">
            <w:rPr>
              <w:rFonts w:cs="Arial"/>
              <w:sz w:val="16"/>
              <w:szCs w:val="16"/>
            </w:rPr>
            <w:t xml:space="preserve"> 778 146 97 34</w:t>
          </w:r>
          <w:r w:rsidRPr="00CE3209">
            <w:rPr>
              <w:rFonts w:cs="Arial"/>
              <w:sz w:val="16"/>
              <w:szCs w:val="16"/>
            </w:rPr>
            <w:t xml:space="preserve"> </w:t>
          </w:r>
        </w:p>
        <w:p w14:paraId="0AD08198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REGON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Pr="00CE3209">
            <w:rPr>
              <w:rFonts w:cs="Arial"/>
              <w:sz w:val="16"/>
              <w:szCs w:val="16"/>
            </w:rPr>
            <w:t xml:space="preserve"> 301362581</w:t>
          </w:r>
        </w:p>
        <w:p w14:paraId="0AD08199" w14:textId="704A4643" w:rsidR="00F01E25" w:rsidRDefault="00F01E25" w:rsidP="006E3E04">
          <w:pPr>
            <w:pStyle w:val="Stopka"/>
            <w:ind w:left="-123" w:right="-108" w:firstLine="123"/>
            <w:rPr>
              <w:rFonts w:cs="Arial"/>
              <w:bCs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 xml:space="preserve">KRS: </w:t>
          </w:r>
          <w:r w:rsidRPr="00CE3209">
            <w:rPr>
              <w:rFonts w:cs="Arial"/>
              <w:bCs/>
              <w:sz w:val="16"/>
              <w:szCs w:val="16"/>
            </w:rPr>
            <w:t>0000349125</w:t>
          </w:r>
        </w:p>
        <w:p w14:paraId="6C767AD1" w14:textId="16F3F8EF" w:rsidR="00F156EE" w:rsidRPr="00CE3209" w:rsidRDefault="00F156EE" w:rsidP="006E3E04">
          <w:pPr>
            <w:pStyle w:val="Stopka"/>
            <w:ind w:left="-123" w:right="-108" w:firstLine="123"/>
            <w:rPr>
              <w:rFonts w:cs="Arial"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BDO: </w:t>
          </w:r>
          <w:r w:rsidRPr="00F156EE">
            <w:rPr>
              <w:rFonts w:cs="Arial"/>
              <w:bCs/>
              <w:sz w:val="16"/>
              <w:szCs w:val="16"/>
            </w:rPr>
            <w:t>000034479</w:t>
          </w:r>
        </w:p>
        <w:p w14:paraId="0AD0819A" w14:textId="77777777" w:rsidR="00F01E25" w:rsidRPr="00CE3209" w:rsidRDefault="00F01E25" w:rsidP="006E3E04">
          <w:pPr>
            <w:pStyle w:val="Stopka"/>
            <w:ind w:left="-123"/>
            <w:rPr>
              <w:rFonts w:cs="Arial"/>
              <w:sz w:val="16"/>
              <w:szCs w:val="16"/>
            </w:rPr>
          </w:pPr>
        </w:p>
      </w:tc>
      <w:tc>
        <w:tcPr>
          <w:tcW w:w="3110" w:type="dxa"/>
        </w:tcPr>
        <w:p w14:paraId="0AD0819B" w14:textId="02CBF5DF" w:rsidR="00F01E25" w:rsidRPr="00CE3209" w:rsidRDefault="005A335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Sąd Rejonowy Poznań -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6E3E04" w:rsidRPr="00CE3209">
            <w:rPr>
              <w:rFonts w:cs="Arial"/>
              <w:sz w:val="16"/>
              <w:szCs w:val="16"/>
            </w:rPr>
            <w:br/>
          </w:r>
          <w:r w:rsidR="00F01E25" w:rsidRPr="00CE3209">
            <w:rPr>
              <w:rFonts w:cs="Arial"/>
              <w:sz w:val="16"/>
              <w:szCs w:val="16"/>
            </w:rPr>
            <w:t>Nowe Miasto i</w:t>
          </w:r>
          <w:r w:rsidR="00DB21DF" w:rsidRPr="00CE3209">
            <w:rPr>
              <w:rFonts w:cs="Arial"/>
              <w:sz w:val="16"/>
              <w:szCs w:val="16"/>
            </w:rPr>
            <w:t xml:space="preserve"> Wilda w</w:t>
          </w:r>
          <w:r w:rsidR="00C00D98" w:rsidRPr="00CE3209">
            <w:rPr>
              <w:rFonts w:cs="Arial"/>
              <w:sz w:val="16"/>
              <w:szCs w:val="16"/>
            </w:rPr>
            <w:t> </w:t>
          </w:r>
          <w:r w:rsidR="00DB21DF" w:rsidRPr="00CE3209">
            <w:rPr>
              <w:rFonts w:cs="Arial"/>
              <w:sz w:val="16"/>
              <w:szCs w:val="16"/>
            </w:rPr>
            <w:t>Poznaniu,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7E39FC">
            <w:rPr>
              <w:rFonts w:cs="Arial"/>
              <w:sz w:val="16"/>
              <w:szCs w:val="16"/>
            </w:rPr>
            <w:br/>
          </w:r>
          <w:r w:rsidR="00DB21DF" w:rsidRPr="00CE3209">
            <w:rPr>
              <w:rFonts w:cs="Arial"/>
              <w:sz w:val="16"/>
              <w:szCs w:val="16"/>
            </w:rPr>
            <w:t xml:space="preserve">VIII Wydział </w:t>
          </w:r>
          <w:r w:rsidR="00F01E25" w:rsidRPr="00CE3209">
            <w:rPr>
              <w:rFonts w:cs="Arial"/>
              <w:sz w:val="16"/>
              <w:szCs w:val="16"/>
            </w:rPr>
            <w:t xml:space="preserve">Gospodarczy </w:t>
          </w:r>
        </w:p>
        <w:p w14:paraId="0AD0819C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Krajowego Rejestru Sądowego</w:t>
          </w:r>
        </w:p>
        <w:p w14:paraId="0AD0819D" w14:textId="51A12373" w:rsidR="00F01E25" w:rsidRPr="00CE3209" w:rsidRDefault="004E77AB" w:rsidP="0030254D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 xml:space="preserve">Kapitał zakładowy </w:t>
          </w:r>
          <w:r w:rsidR="00E159C9">
            <w:rPr>
              <w:rFonts w:cs="Arial"/>
              <w:sz w:val="16"/>
              <w:szCs w:val="16"/>
            </w:rPr>
            <w:t>62</w:t>
          </w:r>
          <w:r w:rsidR="001E3E90" w:rsidRPr="00CE3209">
            <w:rPr>
              <w:rFonts w:cs="Arial"/>
              <w:sz w:val="16"/>
              <w:szCs w:val="16"/>
            </w:rPr>
            <w:t>.7</w:t>
          </w:r>
          <w:r w:rsidR="00523C65" w:rsidRPr="00CE3209">
            <w:rPr>
              <w:rFonts w:cs="Arial"/>
              <w:sz w:val="16"/>
              <w:szCs w:val="16"/>
            </w:rPr>
            <w:t>38</w:t>
          </w:r>
          <w:r w:rsidR="001E3E90" w:rsidRPr="00CE3209">
            <w:rPr>
              <w:rFonts w:cs="Arial"/>
              <w:sz w:val="16"/>
              <w:szCs w:val="16"/>
            </w:rPr>
            <w:t>.5</w:t>
          </w:r>
          <w:r w:rsidR="00F01E25" w:rsidRPr="00CE3209">
            <w:rPr>
              <w:rFonts w:cs="Arial"/>
              <w:sz w:val="16"/>
              <w:szCs w:val="16"/>
            </w:rPr>
            <w:t>00,00 zł.</w:t>
          </w:r>
        </w:p>
      </w:tc>
    </w:tr>
  </w:tbl>
  <w:p w14:paraId="0AD0819F" w14:textId="1CF1D954" w:rsidR="00EF1B31" w:rsidRPr="00014733" w:rsidRDefault="00342E3F" w:rsidP="007442A7">
    <w:pPr>
      <w:pStyle w:val="Stopka"/>
      <w:jc w:val="center"/>
      <w:rPr>
        <w:sz w:val="20"/>
        <w:szCs w:val="20"/>
      </w:rPr>
    </w:pPr>
    <w:r w:rsidRPr="006527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ECA9B" wp14:editId="34ECAF5A">
          <wp:simplePos x="0" y="0"/>
          <wp:positionH relativeFrom="column">
            <wp:posOffset>-605155</wp:posOffset>
          </wp:positionH>
          <wp:positionV relativeFrom="paragraph">
            <wp:posOffset>-738110</wp:posOffset>
          </wp:positionV>
          <wp:extent cx="704850" cy="654290"/>
          <wp:effectExtent l="0" t="0" r="0" b="0"/>
          <wp:wrapNone/>
          <wp:docPr id="2071433237" name="Obraz 4" descr="Obraz zawierający tekst, logo, godł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668600" name="Obraz 4" descr="Obraz zawierający tekst, logo, godło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107" cy="660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7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AED821B" wp14:editId="27716AB6">
          <wp:simplePos x="0" y="0"/>
          <wp:positionH relativeFrom="column">
            <wp:posOffset>97790</wp:posOffset>
          </wp:positionH>
          <wp:positionV relativeFrom="paragraph">
            <wp:posOffset>-731520</wp:posOffset>
          </wp:positionV>
          <wp:extent cx="647700" cy="648335"/>
          <wp:effectExtent l="0" t="0" r="0" b="0"/>
          <wp:wrapNone/>
          <wp:docPr id="1591122016" name="Obraz 2" descr="Obraz zawierający tekst, krąg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385926" name="Obraz 2" descr="Obraz zawierający tekst, krąg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733" w:rsidRPr="00014733">
      <w:rPr>
        <w:sz w:val="20"/>
        <w:szCs w:val="20"/>
      </w:rPr>
      <w:t xml:space="preserve">Strona </w:t>
    </w:r>
    <w:r w:rsidR="00014733" w:rsidRPr="00014733">
      <w:rPr>
        <w:b/>
        <w:bCs/>
        <w:sz w:val="20"/>
        <w:szCs w:val="20"/>
      </w:rPr>
      <w:fldChar w:fldCharType="begin"/>
    </w:r>
    <w:r w:rsidR="00014733" w:rsidRPr="00014733">
      <w:rPr>
        <w:b/>
        <w:bCs/>
        <w:sz w:val="20"/>
        <w:szCs w:val="20"/>
      </w:rPr>
      <w:instrText>PAGE  \* Arabic  \* MERGEFORMAT</w:instrText>
    </w:r>
    <w:r w:rsidR="00014733" w:rsidRPr="00014733">
      <w:rPr>
        <w:b/>
        <w:bCs/>
        <w:sz w:val="20"/>
        <w:szCs w:val="20"/>
      </w:rPr>
      <w:fldChar w:fldCharType="separate"/>
    </w:r>
    <w:r w:rsidR="00014733">
      <w:rPr>
        <w:b/>
        <w:bCs/>
        <w:noProof/>
        <w:sz w:val="20"/>
        <w:szCs w:val="20"/>
      </w:rPr>
      <w:t>1</w:t>
    </w:r>
    <w:r w:rsidR="00014733" w:rsidRPr="00014733">
      <w:rPr>
        <w:b/>
        <w:bCs/>
        <w:sz w:val="20"/>
        <w:szCs w:val="20"/>
      </w:rPr>
      <w:fldChar w:fldCharType="end"/>
    </w:r>
    <w:r w:rsidR="00014733" w:rsidRPr="00014733">
      <w:rPr>
        <w:sz w:val="20"/>
        <w:szCs w:val="20"/>
      </w:rPr>
      <w:t xml:space="preserve"> z </w:t>
    </w:r>
    <w:r w:rsidR="00014733" w:rsidRPr="00014733">
      <w:rPr>
        <w:b/>
        <w:bCs/>
        <w:sz w:val="20"/>
        <w:szCs w:val="20"/>
      </w:rPr>
      <w:fldChar w:fldCharType="begin"/>
    </w:r>
    <w:r w:rsidR="00014733" w:rsidRPr="00014733">
      <w:rPr>
        <w:b/>
        <w:bCs/>
        <w:sz w:val="20"/>
        <w:szCs w:val="20"/>
      </w:rPr>
      <w:instrText>NUMPAGES  \* Arabic  \* MERGEFORMAT</w:instrText>
    </w:r>
    <w:r w:rsidR="00014733" w:rsidRPr="00014733">
      <w:rPr>
        <w:b/>
        <w:bCs/>
        <w:sz w:val="20"/>
        <w:szCs w:val="20"/>
      </w:rPr>
      <w:fldChar w:fldCharType="separate"/>
    </w:r>
    <w:r w:rsidR="00014733">
      <w:rPr>
        <w:b/>
        <w:bCs/>
        <w:noProof/>
        <w:sz w:val="20"/>
        <w:szCs w:val="20"/>
      </w:rPr>
      <w:t>1</w:t>
    </w:r>
    <w:r w:rsidR="00014733" w:rsidRPr="0001473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A3F13" w14:textId="77777777" w:rsidR="00ED6887" w:rsidRDefault="00ED6887" w:rsidP="00EF1B31">
      <w:pPr>
        <w:spacing w:after="0" w:line="240" w:lineRule="auto"/>
      </w:pPr>
      <w:r>
        <w:separator/>
      </w:r>
    </w:p>
  </w:footnote>
  <w:footnote w:type="continuationSeparator" w:id="0">
    <w:p w14:paraId="60610410" w14:textId="77777777" w:rsidR="00ED6887" w:rsidRDefault="00ED6887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8D80D" w14:textId="2BDD0B58" w:rsidR="00B377FB" w:rsidRPr="00B377FB" w:rsidRDefault="000B20AE" w:rsidP="00B377FB">
    <w:pPr>
      <w:pStyle w:val="Nagwek"/>
      <w:ind w:left="-1417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02D57D9" wp14:editId="25819772">
          <wp:simplePos x="0" y="0"/>
          <wp:positionH relativeFrom="page">
            <wp:posOffset>7200</wp:posOffset>
          </wp:positionH>
          <wp:positionV relativeFrom="paragraph">
            <wp:posOffset>140335</wp:posOffset>
          </wp:positionV>
          <wp:extent cx="2876550" cy="1076325"/>
          <wp:effectExtent l="0" t="0" r="0" b="9525"/>
          <wp:wrapNone/>
          <wp:docPr id="1" name="Obraz 0" descr="01_znak_jasne_tl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znak_jasne_tl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0818C" w14:textId="2C6E395E" w:rsidR="00AD519B" w:rsidRDefault="00AD519B" w:rsidP="00EF1B31">
    <w:pPr>
      <w:pStyle w:val="Nagwek"/>
      <w:ind w:left="-1417"/>
    </w:pPr>
  </w:p>
  <w:p w14:paraId="0AD0818D" w14:textId="6A7B6D51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4547B2B9" w14:textId="1C1DB151" w:rsidR="00B377FB" w:rsidRDefault="000B20AE" w:rsidP="00B377FB">
    <w:pPr>
      <w:ind w:left="4253"/>
      <w:jc w:val="center"/>
      <w:rPr>
        <w:rFonts w:ascii="Bookman Old Style" w:hAnsi="Bookman Old Style"/>
        <w:sz w:val="20"/>
        <w:szCs w:val="20"/>
      </w:rPr>
    </w:pPr>
    <w:r w:rsidRPr="00DD5C52">
      <w:rPr>
        <w:noProof/>
      </w:rPr>
      <w:drawing>
        <wp:anchor distT="0" distB="0" distL="114300" distR="114300" simplePos="0" relativeHeight="251664384" behindDoc="0" locked="0" layoutInCell="1" allowOverlap="1" wp14:anchorId="3A3AC315" wp14:editId="5F32757D">
          <wp:simplePos x="0" y="0"/>
          <wp:positionH relativeFrom="column">
            <wp:posOffset>1654800</wp:posOffset>
          </wp:positionH>
          <wp:positionV relativeFrom="paragraph">
            <wp:posOffset>62240</wp:posOffset>
          </wp:positionV>
          <wp:extent cx="741600" cy="429244"/>
          <wp:effectExtent l="0" t="0" r="1905" b="9525"/>
          <wp:wrapNone/>
          <wp:docPr id="1776872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429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19B" w:rsidRPr="0006003D">
      <w:rPr>
        <w:rFonts w:ascii="Arial Narrow" w:hAnsi="Arial Narrow" w:cs="Arial"/>
        <w:sz w:val="20"/>
        <w:szCs w:val="20"/>
      </w:rPr>
      <w:tab/>
    </w:r>
  </w:p>
  <w:p w14:paraId="0F8E266E" w14:textId="2F6DB87A" w:rsidR="00684116" w:rsidRPr="0026158E" w:rsidRDefault="00191422" w:rsidP="00B377FB">
    <w:pPr>
      <w:ind w:left="4253"/>
      <w:jc w:val="center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7132E"/>
    <w:multiLevelType w:val="hybridMultilevel"/>
    <w:tmpl w:val="58923D40"/>
    <w:lvl w:ilvl="0" w:tplc="32DA5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6CB"/>
    <w:multiLevelType w:val="hybridMultilevel"/>
    <w:tmpl w:val="8D9AD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1280"/>
    <w:multiLevelType w:val="hybridMultilevel"/>
    <w:tmpl w:val="4176AC52"/>
    <w:lvl w:ilvl="0" w:tplc="70606F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096A91"/>
    <w:multiLevelType w:val="hybridMultilevel"/>
    <w:tmpl w:val="530C4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64AB"/>
    <w:multiLevelType w:val="hybridMultilevel"/>
    <w:tmpl w:val="728CECA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EA84E14"/>
    <w:multiLevelType w:val="hybridMultilevel"/>
    <w:tmpl w:val="B27E0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B32F97"/>
    <w:multiLevelType w:val="hybridMultilevel"/>
    <w:tmpl w:val="85BCE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408AA"/>
    <w:multiLevelType w:val="hybridMultilevel"/>
    <w:tmpl w:val="6BE0CC40"/>
    <w:lvl w:ilvl="0" w:tplc="146E002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745B4"/>
    <w:multiLevelType w:val="hybridMultilevel"/>
    <w:tmpl w:val="7ADCE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8992578">
    <w:abstractNumId w:val="2"/>
  </w:num>
  <w:num w:numId="2" w16cid:durableId="1143617430">
    <w:abstractNumId w:val="6"/>
  </w:num>
  <w:num w:numId="3" w16cid:durableId="83765863">
    <w:abstractNumId w:val="8"/>
  </w:num>
  <w:num w:numId="4" w16cid:durableId="300812076">
    <w:abstractNumId w:val="4"/>
  </w:num>
  <w:num w:numId="5" w16cid:durableId="1938827824">
    <w:abstractNumId w:val="3"/>
  </w:num>
  <w:num w:numId="6" w16cid:durableId="1895581779">
    <w:abstractNumId w:val="5"/>
  </w:num>
  <w:num w:numId="7" w16cid:durableId="1185288472">
    <w:abstractNumId w:val="0"/>
  </w:num>
  <w:num w:numId="8" w16cid:durableId="138571738">
    <w:abstractNumId w:val="1"/>
  </w:num>
  <w:num w:numId="9" w16cid:durableId="1010548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31"/>
    <w:rsid w:val="00005BC5"/>
    <w:rsid w:val="000112C9"/>
    <w:rsid w:val="00014733"/>
    <w:rsid w:val="00022737"/>
    <w:rsid w:val="00031550"/>
    <w:rsid w:val="00031CD5"/>
    <w:rsid w:val="00031DB2"/>
    <w:rsid w:val="0003517B"/>
    <w:rsid w:val="00036171"/>
    <w:rsid w:val="0004327E"/>
    <w:rsid w:val="0004329F"/>
    <w:rsid w:val="00050E97"/>
    <w:rsid w:val="0005435E"/>
    <w:rsid w:val="0006003D"/>
    <w:rsid w:val="000618EF"/>
    <w:rsid w:val="00064AFA"/>
    <w:rsid w:val="00067C12"/>
    <w:rsid w:val="000750F7"/>
    <w:rsid w:val="0008580B"/>
    <w:rsid w:val="00086603"/>
    <w:rsid w:val="00092585"/>
    <w:rsid w:val="00093424"/>
    <w:rsid w:val="00095ACF"/>
    <w:rsid w:val="000A0A64"/>
    <w:rsid w:val="000A4288"/>
    <w:rsid w:val="000A5F6E"/>
    <w:rsid w:val="000A6C99"/>
    <w:rsid w:val="000B10A6"/>
    <w:rsid w:val="000B20AE"/>
    <w:rsid w:val="000B55BA"/>
    <w:rsid w:val="000C0ECC"/>
    <w:rsid w:val="000C1236"/>
    <w:rsid w:val="000C3246"/>
    <w:rsid w:val="000C36FC"/>
    <w:rsid w:val="000C389B"/>
    <w:rsid w:val="000C75B1"/>
    <w:rsid w:val="000D3479"/>
    <w:rsid w:val="000D682F"/>
    <w:rsid w:val="000D6D0A"/>
    <w:rsid w:val="000D7D2C"/>
    <w:rsid w:val="000D7DA7"/>
    <w:rsid w:val="000E0B60"/>
    <w:rsid w:val="000E392D"/>
    <w:rsid w:val="000E55EB"/>
    <w:rsid w:val="000E5DE0"/>
    <w:rsid w:val="000F0CB5"/>
    <w:rsid w:val="000F2376"/>
    <w:rsid w:val="0010063E"/>
    <w:rsid w:val="00100918"/>
    <w:rsid w:val="001069F0"/>
    <w:rsid w:val="00111501"/>
    <w:rsid w:val="00112771"/>
    <w:rsid w:val="00115302"/>
    <w:rsid w:val="001167DF"/>
    <w:rsid w:val="0012392E"/>
    <w:rsid w:val="001339CC"/>
    <w:rsid w:val="0014180F"/>
    <w:rsid w:val="00144A9C"/>
    <w:rsid w:val="00146E67"/>
    <w:rsid w:val="001512CB"/>
    <w:rsid w:val="001537EE"/>
    <w:rsid w:val="00153E91"/>
    <w:rsid w:val="00155213"/>
    <w:rsid w:val="00155923"/>
    <w:rsid w:val="00161E81"/>
    <w:rsid w:val="00164549"/>
    <w:rsid w:val="00165831"/>
    <w:rsid w:val="00166CA4"/>
    <w:rsid w:val="00166EFA"/>
    <w:rsid w:val="00172E58"/>
    <w:rsid w:val="001749F7"/>
    <w:rsid w:val="001760FB"/>
    <w:rsid w:val="00184AA3"/>
    <w:rsid w:val="0019055B"/>
    <w:rsid w:val="00191422"/>
    <w:rsid w:val="0019188B"/>
    <w:rsid w:val="00191C38"/>
    <w:rsid w:val="00193F22"/>
    <w:rsid w:val="0019765E"/>
    <w:rsid w:val="001A3497"/>
    <w:rsid w:val="001A66A9"/>
    <w:rsid w:val="001B11FF"/>
    <w:rsid w:val="001B458E"/>
    <w:rsid w:val="001B54C2"/>
    <w:rsid w:val="001B677D"/>
    <w:rsid w:val="001B6F75"/>
    <w:rsid w:val="001C01DF"/>
    <w:rsid w:val="001C40A0"/>
    <w:rsid w:val="001C48DE"/>
    <w:rsid w:val="001C792F"/>
    <w:rsid w:val="001C7D8E"/>
    <w:rsid w:val="001D2B78"/>
    <w:rsid w:val="001D3A16"/>
    <w:rsid w:val="001D3C47"/>
    <w:rsid w:val="001D6434"/>
    <w:rsid w:val="001D6985"/>
    <w:rsid w:val="001D6EDF"/>
    <w:rsid w:val="001E330B"/>
    <w:rsid w:val="001E3E90"/>
    <w:rsid w:val="001E5573"/>
    <w:rsid w:val="001E7817"/>
    <w:rsid w:val="001F1021"/>
    <w:rsid w:val="001F1E3A"/>
    <w:rsid w:val="001F2DC4"/>
    <w:rsid w:val="001F6023"/>
    <w:rsid w:val="001F61CC"/>
    <w:rsid w:val="00204ADB"/>
    <w:rsid w:val="002060F7"/>
    <w:rsid w:val="00206719"/>
    <w:rsid w:val="002110E7"/>
    <w:rsid w:val="00214D1D"/>
    <w:rsid w:val="00220738"/>
    <w:rsid w:val="00220E48"/>
    <w:rsid w:val="00221641"/>
    <w:rsid w:val="0022334E"/>
    <w:rsid w:val="002336DB"/>
    <w:rsid w:val="00234456"/>
    <w:rsid w:val="002354DF"/>
    <w:rsid w:val="00244996"/>
    <w:rsid w:val="002554C7"/>
    <w:rsid w:val="0025579B"/>
    <w:rsid w:val="0026158E"/>
    <w:rsid w:val="0026588E"/>
    <w:rsid w:val="0027142B"/>
    <w:rsid w:val="00271D42"/>
    <w:rsid w:val="00272315"/>
    <w:rsid w:val="002731AC"/>
    <w:rsid w:val="0027323D"/>
    <w:rsid w:val="002743B0"/>
    <w:rsid w:val="002744BB"/>
    <w:rsid w:val="00274F9A"/>
    <w:rsid w:val="00280080"/>
    <w:rsid w:val="00282FEC"/>
    <w:rsid w:val="0028317C"/>
    <w:rsid w:val="00286914"/>
    <w:rsid w:val="00286E0B"/>
    <w:rsid w:val="00292688"/>
    <w:rsid w:val="002968BB"/>
    <w:rsid w:val="002975D3"/>
    <w:rsid w:val="002A0294"/>
    <w:rsid w:val="002A0804"/>
    <w:rsid w:val="002A129C"/>
    <w:rsid w:val="002A202E"/>
    <w:rsid w:val="002A2FDA"/>
    <w:rsid w:val="002A4143"/>
    <w:rsid w:val="002A5627"/>
    <w:rsid w:val="002A77F0"/>
    <w:rsid w:val="002A792E"/>
    <w:rsid w:val="002A7DB9"/>
    <w:rsid w:val="002B0477"/>
    <w:rsid w:val="002B09F2"/>
    <w:rsid w:val="002C1254"/>
    <w:rsid w:val="002C1789"/>
    <w:rsid w:val="002C2A2D"/>
    <w:rsid w:val="002C3EAE"/>
    <w:rsid w:val="002C5244"/>
    <w:rsid w:val="002C5A5E"/>
    <w:rsid w:val="002C6A09"/>
    <w:rsid w:val="002C7C45"/>
    <w:rsid w:val="002D0FD5"/>
    <w:rsid w:val="002D4386"/>
    <w:rsid w:val="002E107E"/>
    <w:rsid w:val="002E240D"/>
    <w:rsid w:val="002E297F"/>
    <w:rsid w:val="002E641B"/>
    <w:rsid w:val="002E6914"/>
    <w:rsid w:val="002E79A9"/>
    <w:rsid w:val="002F5295"/>
    <w:rsid w:val="002F637B"/>
    <w:rsid w:val="0030211C"/>
    <w:rsid w:val="0030254D"/>
    <w:rsid w:val="0030737B"/>
    <w:rsid w:val="00314F52"/>
    <w:rsid w:val="00317B45"/>
    <w:rsid w:val="0032102F"/>
    <w:rsid w:val="003217B8"/>
    <w:rsid w:val="0032354F"/>
    <w:rsid w:val="003241AD"/>
    <w:rsid w:val="00331A8A"/>
    <w:rsid w:val="00334E62"/>
    <w:rsid w:val="00334FA8"/>
    <w:rsid w:val="00342E3F"/>
    <w:rsid w:val="00343764"/>
    <w:rsid w:val="00345D7E"/>
    <w:rsid w:val="003519E8"/>
    <w:rsid w:val="00351EDC"/>
    <w:rsid w:val="0035597C"/>
    <w:rsid w:val="00355C36"/>
    <w:rsid w:val="00356E7B"/>
    <w:rsid w:val="003601F4"/>
    <w:rsid w:val="0036489D"/>
    <w:rsid w:val="00370BC3"/>
    <w:rsid w:val="00370C3D"/>
    <w:rsid w:val="003710AE"/>
    <w:rsid w:val="00376D70"/>
    <w:rsid w:val="0038036A"/>
    <w:rsid w:val="003812F1"/>
    <w:rsid w:val="00382A1E"/>
    <w:rsid w:val="0038636F"/>
    <w:rsid w:val="0039465C"/>
    <w:rsid w:val="00395177"/>
    <w:rsid w:val="00395B8C"/>
    <w:rsid w:val="003A70B0"/>
    <w:rsid w:val="003B0A44"/>
    <w:rsid w:val="003B23C2"/>
    <w:rsid w:val="003B47E4"/>
    <w:rsid w:val="003B509B"/>
    <w:rsid w:val="003B70CC"/>
    <w:rsid w:val="003C0DE6"/>
    <w:rsid w:val="003C0E14"/>
    <w:rsid w:val="003C17F6"/>
    <w:rsid w:val="003C2378"/>
    <w:rsid w:val="003C47DD"/>
    <w:rsid w:val="003C4809"/>
    <w:rsid w:val="003C50C1"/>
    <w:rsid w:val="003C5381"/>
    <w:rsid w:val="003E0172"/>
    <w:rsid w:val="003E33EC"/>
    <w:rsid w:val="003E5DD7"/>
    <w:rsid w:val="003E607B"/>
    <w:rsid w:val="003F3793"/>
    <w:rsid w:val="003F7562"/>
    <w:rsid w:val="0040621F"/>
    <w:rsid w:val="0040624C"/>
    <w:rsid w:val="004069B7"/>
    <w:rsid w:val="00414658"/>
    <w:rsid w:val="004148FF"/>
    <w:rsid w:val="00414BA7"/>
    <w:rsid w:val="004151E5"/>
    <w:rsid w:val="0041644F"/>
    <w:rsid w:val="004220FA"/>
    <w:rsid w:val="00423714"/>
    <w:rsid w:val="00435822"/>
    <w:rsid w:val="0043672A"/>
    <w:rsid w:val="004416D1"/>
    <w:rsid w:val="00441E1A"/>
    <w:rsid w:val="00442054"/>
    <w:rsid w:val="004459BC"/>
    <w:rsid w:val="00450AE3"/>
    <w:rsid w:val="00454894"/>
    <w:rsid w:val="00455900"/>
    <w:rsid w:val="0045790A"/>
    <w:rsid w:val="00461F08"/>
    <w:rsid w:val="0046549D"/>
    <w:rsid w:val="00466718"/>
    <w:rsid w:val="00472625"/>
    <w:rsid w:val="00472796"/>
    <w:rsid w:val="00475015"/>
    <w:rsid w:val="004775CA"/>
    <w:rsid w:val="00480C3C"/>
    <w:rsid w:val="00483CFE"/>
    <w:rsid w:val="00484FAC"/>
    <w:rsid w:val="00485CD7"/>
    <w:rsid w:val="00487BC3"/>
    <w:rsid w:val="0049589F"/>
    <w:rsid w:val="00496A31"/>
    <w:rsid w:val="00497D7B"/>
    <w:rsid w:val="00497E38"/>
    <w:rsid w:val="004A1183"/>
    <w:rsid w:val="004A198B"/>
    <w:rsid w:val="004A2182"/>
    <w:rsid w:val="004A224E"/>
    <w:rsid w:val="004B2F80"/>
    <w:rsid w:val="004B4781"/>
    <w:rsid w:val="004B739E"/>
    <w:rsid w:val="004C196E"/>
    <w:rsid w:val="004C3E1A"/>
    <w:rsid w:val="004C7C08"/>
    <w:rsid w:val="004D486B"/>
    <w:rsid w:val="004D7542"/>
    <w:rsid w:val="004E7536"/>
    <w:rsid w:val="004E77AB"/>
    <w:rsid w:val="004F0247"/>
    <w:rsid w:val="004F1ADD"/>
    <w:rsid w:val="004F41F4"/>
    <w:rsid w:val="004F67CE"/>
    <w:rsid w:val="00500E54"/>
    <w:rsid w:val="00502133"/>
    <w:rsid w:val="00505CEB"/>
    <w:rsid w:val="00510C53"/>
    <w:rsid w:val="00514B9F"/>
    <w:rsid w:val="005167F7"/>
    <w:rsid w:val="00522306"/>
    <w:rsid w:val="00523C65"/>
    <w:rsid w:val="005246C2"/>
    <w:rsid w:val="00530593"/>
    <w:rsid w:val="00530633"/>
    <w:rsid w:val="005312D5"/>
    <w:rsid w:val="005327FA"/>
    <w:rsid w:val="00533D49"/>
    <w:rsid w:val="00551DAC"/>
    <w:rsid w:val="00552368"/>
    <w:rsid w:val="00552E64"/>
    <w:rsid w:val="005631DC"/>
    <w:rsid w:val="0056350D"/>
    <w:rsid w:val="00567ED8"/>
    <w:rsid w:val="00570FE0"/>
    <w:rsid w:val="00572B67"/>
    <w:rsid w:val="0057412F"/>
    <w:rsid w:val="005759C6"/>
    <w:rsid w:val="0058041E"/>
    <w:rsid w:val="005846C9"/>
    <w:rsid w:val="00585469"/>
    <w:rsid w:val="005862EB"/>
    <w:rsid w:val="00586B1D"/>
    <w:rsid w:val="005878AA"/>
    <w:rsid w:val="00591003"/>
    <w:rsid w:val="00593676"/>
    <w:rsid w:val="00597867"/>
    <w:rsid w:val="005A02E6"/>
    <w:rsid w:val="005A3355"/>
    <w:rsid w:val="005A4091"/>
    <w:rsid w:val="005B0C20"/>
    <w:rsid w:val="005B25DB"/>
    <w:rsid w:val="005B33E6"/>
    <w:rsid w:val="005B5A6C"/>
    <w:rsid w:val="005B5FCC"/>
    <w:rsid w:val="005B7675"/>
    <w:rsid w:val="005B78FD"/>
    <w:rsid w:val="005C379C"/>
    <w:rsid w:val="005C483C"/>
    <w:rsid w:val="005C6D57"/>
    <w:rsid w:val="005C6E36"/>
    <w:rsid w:val="005D072C"/>
    <w:rsid w:val="005D2DC1"/>
    <w:rsid w:val="005D3DFD"/>
    <w:rsid w:val="005D43E2"/>
    <w:rsid w:val="005D473C"/>
    <w:rsid w:val="005E59D0"/>
    <w:rsid w:val="005E7B0F"/>
    <w:rsid w:val="005F3D29"/>
    <w:rsid w:val="005F5A35"/>
    <w:rsid w:val="006002F9"/>
    <w:rsid w:val="00603D06"/>
    <w:rsid w:val="00603F55"/>
    <w:rsid w:val="00607C49"/>
    <w:rsid w:val="00614E69"/>
    <w:rsid w:val="00616DE9"/>
    <w:rsid w:val="00617985"/>
    <w:rsid w:val="00620452"/>
    <w:rsid w:val="0063091E"/>
    <w:rsid w:val="006327C9"/>
    <w:rsid w:val="00633E3B"/>
    <w:rsid w:val="0063465A"/>
    <w:rsid w:val="00634C19"/>
    <w:rsid w:val="0063778B"/>
    <w:rsid w:val="0064058B"/>
    <w:rsid w:val="00641779"/>
    <w:rsid w:val="00645AE1"/>
    <w:rsid w:val="00647027"/>
    <w:rsid w:val="00650706"/>
    <w:rsid w:val="006532BA"/>
    <w:rsid w:val="00660A05"/>
    <w:rsid w:val="00667AD0"/>
    <w:rsid w:val="00667EC8"/>
    <w:rsid w:val="0067225E"/>
    <w:rsid w:val="0068379F"/>
    <w:rsid w:val="00683D27"/>
    <w:rsid w:val="00684116"/>
    <w:rsid w:val="00684E90"/>
    <w:rsid w:val="00684F10"/>
    <w:rsid w:val="006A24DD"/>
    <w:rsid w:val="006A6115"/>
    <w:rsid w:val="006B2E18"/>
    <w:rsid w:val="006B46FD"/>
    <w:rsid w:val="006C208C"/>
    <w:rsid w:val="006C2A1B"/>
    <w:rsid w:val="006C3176"/>
    <w:rsid w:val="006C3570"/>
    <w:rsid w:val="006C5977"/>
    <w:rsid w:val="006C6FC1"/>
    <w:rsid w:val="006D090F"/>
    <w:rsid w:val="006D1E21"/>
    <w:rsid w:val="006D4147"/>
    <w:rsid w:val="006D60BD"/>
    <w:rsid w:val="006E0693"/>
    <w:rsid w:val="006E08CF"/>
    <w:rsid w:val="006E142E"/>
    <w:rsid w:val="006E3E04"/>
    <w:rsid w:val="006E571D"/>
    <w:rsid w:val="006E6F73"/>
    <w:rsid w:val="006F1FF0"/>
    <w:rsid w:val="0070735F"/>
    <w:rsid w:val="007111ED"/>
    <w:rsid w:val="00714BEA"/>
    <w:rsid w:val="007222C3"/>
    <w:rsid w:val="00723256"/>
    <w:rsid w:val="00723398"/>
    <w:rsid w:val="00723865"/>
    <w:rsid w:val="0072575C"/>
    <w:rsid w:val="0073447E"/>
    <w:rsid w:val="00734D31"/>
    <w:rsid w:val="00736163"/>
    <w:rsid w:val="007429E9"/>
    <w:rsid w:val="007442A7"/>
    <w:rsid w:val="00745ACD"/>
    <w:rsid w:val="00746440"/>
    <w:rsid w:val="00747811"/>
    <w:rsid w:val="00750752"/>
    <w:rsid w:val="007523D3"/>
    <w:rsid w:val="00764BB1"/>
    <w:rsid w:val="00767681"/>
    <w:rsid w:val="0076794A"/>
    <w:rsid w:val="00767F26"/>
    <w:rsid w:val="0077027C"/>
    <w:rsid w:val="00771E73"/>
    <w:rsid w:val="00772C0F"/>
    <w:rsid w:val="00781869"/>
    <w:rsid w:val="00782DC2"/>
    <w:rsid w:val="00790BA7"/>
    <w:rsid w:val="00793139"/>
    <w:rsid w:val="0079513A"/>
    <w:rsid w:val="00795B13"/>
    <w:rsid w:val="0079640C"/>
    <w:rsid w:val="0079733E"/>
    <w:rsid w:val="007A00D8"/>
    <w:rsid w:val="007A5BAA"/>
    <w:rsid w:val="007A5E1E"/>
    <w:rsid w:val="007A63E4"/>
    <w:rsid w:val="007A7497"/>
    <w:rsid w:val="007B054F"/>
    <w:rsid w:val="007B1BFF"/>
    <w:rsid w:val="007B2F88"/>
    <w:rsid w:val="007C790F"/>
    <w:rsid w:val="007D2AC6"/>
    <w:rsid w:val="007D359B"/>
    <w:rsid w:val="007D3A22"/>
    <w:rsid w:val="007D6495"/>
    <w:rsid w:val="007E39FC"/>
    <w:rsid w:val="007E4752"/>
    <w:rsid w:val="007E47DF"/>
    <w:rsid w:val="007E4974"/>
    <w:rsid w:val="007F1D03"/>
    <w:rsid w:val="007F4882"/>
    <w:rsid w:val="007F75D8"/>
    <w:rsid w:val="00810DA5"/>
    <w:rsid w:val="0081254E"/>
    <w:rsid w:val="00812A27"/>
    <w:rsid w:val="00815294"/>
    <w:rsid w:val="00816C20"/>
    <w:rsid w:val="00823423"/>
    <w:rsid w:val="00824E46"/>
    <w:rsid w:val="008256F8"/>
    <w:rsid w:val="00825B57"/>
    <w:rsid w:val="00826A03"/>
    <w:rsid w:val="008275C2"/>
    <w:rsid w:val="00831791"/>
    <w:rsid w:val="00832B6C"/>
    <w:rsid w:val="008412AE"/>
    <w:rsid w:val="00841C0E"/>
    <w:rsid w:val="00844B1D"/>
    <w:rsid w:val="008451EA"/>
    <w:rsid w:val="0084549D"/>
    <w:rsid w:val="00854EBB"/>
    <w:rsid w:val="008571D0"/>
    <w:rsid w:val="008644CA"/>
    <w:rsid w:val="00870460"/>
    <w:rsid w:val="008705B6"/>
    <w:rsid w:val="00870E0E"/>
    <w:rsid w:val="00870EA1"/>
    <w:rsid w:val="008714A0"/>
    <w:rsid w:val="00873FDD"/>
    <w:rsid w:val="00874A71"/>
    <w:rsid w:val="00875FC7"/>
    <w:rsid w:val="00882801"/>
    <w:rsid w:val="00882FAC"/>
    <w:rsid w:val="00884CFB"/>
    <w:rsid w:val="00885D31"/>
    <w:rsid w:val="00887CF1"/>
    <w:rsid w:val="008957C3"/>
    <w:rsid w:val="008A0031"/>
    <w:rsid w:val="008A0C56"/>
    <w:rsid w:val="008A21E1"/>
    <w:rsid w:val="008A2665"/>
    <w:rsid w:val="008A2E3D"/>
    <w:rsid w:val="008A4C0F"/>
    <w:rsid w:val="008B433C"/>
    <w:rsid w:val="008C2ED6"/>
    <w:rsid w:val="008D0ECE"/>
    <w:rsid w:val="008D1804"/>
    <w:rsid w:val="008D1DF5"/>
    <w:rsid w:val="008D3925"/>
    <w:rsid w:val="008D49C0"/>
    <w:rsid w:val="008E04FB"/>
    <w:rsid w:val="008E6B8C"/>
    <w:rsid w:val="008F73CE"/>
    <w:rsid w:val="00902F22"/>
    <w:rsid w:val="00903150"/>
    <w:rsid w:val="0090324B"/>
    <w:rsid w:val="00903301"/>
    <w:rsid w:val="0091122F"/>
    <w:rsid w:val="00913FD0"/>
    <w:rsid w:val="0091733F"/>
    <w:rsid w:val="009273DB"/>
    <w:rsid w:val="009304F1"/>
    <w:rsid w:val="00932CCD"/>
    <w:rsid w:val="009339D8"/>
    <w:rsid w:val="00933A47"/>
    <w:rsid w:val="00952182"/>
    <w:rsid w:val="00963685"/>
    <w:rsid w:val="00963FDA"/>
    <w:rsid w:val="009669BF"/>
    <w:rsid w:val="00973D06"/>
    <w:rsid w:val="009756CD"/>
    <w:rsid w:val="00976E0C"/>
    <w:rsid w:val="00977807"/>
    <w:rsid w:val="009778BB"/>
    <w:rsid w:val="00981E2F"/>
    <w:rsid w:val="00985165"/>
    <w:rsid w:val="00986B80"/>
    <w:rsid w:val="009872E3"/>
    <w:rsid w:val="00990191"/>
    <w:rsid w:val="00991F50"/>
    <w:rsid w:val="009A106D"/>
    <w:rsid w:val="009A3BEC"/>
    <w:rsid w:val="009A446D"/>
    <w:rsid w:val="009B21BE"/>
    <w:rsid w:val="009B26EE"/>
    <w:rsid w:val="009B78E6"/>
    <w:rsid w:val="009C4369"/>
    <w:rsid w:val="009C4735"/>
    <w:rsid w:val="009C4E7B"/>
    <w:rsid w:val="009C64E1"/>
    <w:rsid w:val="009D359D"/>
    <w:rsid w:val="009D4E6A"/>
    <w:rsid w:val="009D6745"/>
    <w:rsid w:val="009E1688"/>
    <w:rsid w:val="009E2116"/>
    <w:rsid w:val="009F2093"/>
    <w:rsid w:val="009F3C85"/>
    <w:rsid w:val="009F54AE"/>
    <w:rsid w:val="009F5A76"/>
    <w:rsid w:val="009F769F"/>
    <w:rsid w:val="009F7C32"/>
    <w:rsid w:val="00A00A72"/>
    <w:rsid w:val="00A0212E"/>
    <w:rsid w:val="00A043F5"/>
    <w:rsid w:val="00A04897"/>
    <w:rsid w:val="00A067C3"/>
    <w:rsid w:val="00A0686F"/>
    <w:rsid w:val="00A13ED3"/>
    <w:rsid w:val="00A146E7"/>
    <w:rsid w:val="00A15FF6"/>
    <w:rsid w:val="00A219E6"/>
    <w:rsid w:val="00A24992"/>
    <w:rsid w:val="00A26239"/>
    <w:rsid w:val="00A268CA"/>
    <w:rsid w:val="00A367FC"/>
    <w:rsid w:val="00A61EC2"/>
    <w:rsid w:val="00A62A70"/>
    <w:rsid w:val="00A6585C"/>
    <w:rsid w:val="00A70675"/>
    <w:rsid w:val="00A71A75"/>
    <w:rsid w:val="00A72133"/>
    <w:rsid w:val="00A72D57"/>
    <w:rsid w:val="00A84CD8"/>
    <w:rsid w:val="00A84D3C"/>
    <w:rsid w:val="00A85F11"/>
    <w:rsid w:val="00A95AF4"/>
    <w:rsid w:val="00AA1AA1"/>
    <w:rsid w:val="00AA6FE7"/>
    <w:rsid w:val="00AA7515"/>
    <w:rsid w:val="00AB0308"/>
    <w:rsid w:val="00AB48FF"/>
    <w:rsid w:val="00AB4B0E"/>
    <w:rsid w:val="00AB4F43"/>
    <w:rsid w:val="00AC1F38"/>
    <w:rsid w:val="00AC2594"/>
    <w:rsid w:val="00AC40AA"/>
    <w:rsid w:val="00AC4A46"/>
    <w:rsid w:val="00AD2D27"/>
    <w:rsid w:val="00AD519B"/>
    <w:rsid w:val="00AD62AC"/>
    <w:rsid w:val="00AE285C"/>
    <w:rsid w:val="00AE4148"/>
    <w:rsid w:val="00AF1B69"/>
    <w:rsid w:val="00AF2047"/>
    <w:rsid w:val="00AF4586"/>
    <w:rsid w:val="00AF46B1"/>
    <w:rsid w:val="00AF7829"/>
    <w:rsid w:val="00B01498"/>
    <w:rsid w:val="00B02D90"/>
    <w:rsid w:val="00B07E56"/>
    <w:rsid w:val="00B17696"/>
    <w:rsid w:val="00B2401C"/>
    <w:rsid w:val="00B250D8"/>
    <w:rsid w:val="00B3169A"/>
    <w:rsid w:val="00B316A1"/>
    <w:rsid w:val="00B31809"/>
    <w:rsid w:val="00B320FD"/>
    <w:rsid w:val="00B34C85"/>
    <w:rsid w:val="00B3588C"/>
    <w:rsid w:val="00B377FB"/>
    <w:rsid w:val="00B37CED"/>
    <w:rsid w:val="00B437BD"/>
    <w:rsid w:val="00B512DF"/>
    <w:rsid w:val="00B5697A"/>
    <w:rsid w:val="00B56CBB"/>
    <w:rsid w:val="00B572FB"/>
    <w:rsid w:val="00B6060E"/>
    <w:rsid w:val="00B609F0"/>
    <w:rsid w:val="00B66736"/>
    <w:rsid w:val="00B712C3"/>
    <w:rsid w:val="00B81869"/>
    <w:rsid w:val="00B81CBF"/>
    <w:rsid w:val="00B82F5C"/>
    <w:rsid w:val="00B84398"/>
    <w:rsid w:val="00B90FBD"/>
    <w:rsid w:val="00B95803"/>
    <w:rsid w:val="00BA00B4"/>
    <w:rsid w:val="00BA0811"/>
    <w:rsid w:val="00BA20E4"/>
    <w:rsid w:val="00BA2726"/>
    <w:rsid w:val="00BA2890"/>
    <w:rsid w:val="00BA3582"/>
    <w:rsid w:val="00BA4AD6"/>
    <w:rsid w:val="00BA76AF"/>
    <w:rsid w:val="00BB1DBD"/>
    <w:rsid w:val="00BB2043"/>
    <w:rsid w:val="00BB3F97"/>
    <w:rsid w:val="00BB4E84"/>
    <w:rsid w:val="00BB52E7"/>
    <w:rsid w:val="00BB5414"/>
    <w:rsid w:val="00BB5EBA"/>
    <w:rsid w:val="00BB60CD"/>
    <w:rsid w:val="00BB77C1"/>
    <w:rsid w:val="00BC0D91"/>
    <w:rsid w:val="00BC14F8"/>
    <w:rsid w:val="00BC7485"/>
    <w:rsid w:val="00BD2A38"/>
    <w:rsid w:val="00BE281D"/>
    <w:rsid w:val="00BF0873"/>
    <w:rsid w:val="00BF2174"/>
    <w:rsid w:val="00BF46C4"/>
    <w:rsid w:val="00BF5BA7"/>
    <w:rsid w:val="00C00D98"/>
    <w:rsid w:val="00C0111B"/>
    <w:rsid w:val="00C03CE5"/>
    <w:rsid w:val="00C07D3F"/>
    <w:rsid w:val="00C13ABC"/>
    <w:rsid w:val="00C148C3"/>
    <w:rsid w:val="00C20A29"/>
    <w:rsid w:val="00C2349D"/>
    <w:rsid w:val="00C239FF"/>
    <w:rsid w:val="00C24F07"/>
    <w:rsid w:val="00C33DDA"/>
    <w:rsid w:val="00C33DDB"/>
    <w:rsid w:val="00C367FF"/>
    <w:rsid w:val="00C37531"/>
    <w:rsid w:val="00C401FD"/>
    <w:rsid w:val="00C4664A"/>
    <w:rsid w:val="00C52687"/>
    <w:rsid w:val="00C5465A"/>
    <w:rsid w:val="00C56324"/>
    <w:rsid w:val="00C70E2B"/>
    <w:rsid w:val="00C70EF9"/>
    <w:rsid w:val="00C72028"/>
    <w:rsid w:val="00C740E7"/>
    <w:rsid w:val="00C74D39"/>
    <w:rsid w:val="00C7548A"/>
    <w:rsid w:val="00C80ED3"/>
    <w:rsid w:val="00C811D8"/>
    <w:rsid w:val="00C81750"/>
    <w:rsid w:val="00C84985"/>
    <w:rsid w:val="00C84CBB"/>
    <w:rsid w:val="00C85BE9"/>
    <w:rsid w:val="00C8668C"/>
    <w:rsid w:val="00C8763E"/>
    <w:rsid w:val="00C90478"/>
    <w:rsid w:val="00C9073A"/>
    <w:rsid w:val="00C92B1B"/>
    <w:rsid w:val="00CA0623"/>
    <w:rsid w:val="00CA4382"/>
    <w:rsid w:val="00CB635E"/>
    <w:rsid w:val="00CB68F7"/>
    <w:rsid w:val="00CC0CD4"/>
    <w:rsid w:val="00CC1EA8"/>
    <w:rsid w:val="00CC69E5"/>
    <w:rsid w:val="00CD66CC"/>
    <w:rsid w:val="00CD68A1"/>
    <w:rsid w:val="00CD6DB2"/>
    <w:rsid w:val="00CE1103"/>
    <w:rsid w:val="00CE1331"/>
    <w:rsid w:val="00CE3209"/>
    <w:rsid w:val="00CE5772"/>
    <w:rsid w:val="00CE748E"/>
    <w:rsid w:val="00CE78F1"/>
    <w:rsid w:val="00CF3DA4"/>
    <w:rsid w:val="00CF5AB3"/>
    <w:rsid w:val="00D02508"/>
    <w:rsid w:val="00D02A24"/>
    <w:rsid w:val="00D032D3"/>
    <w:rsid w:val="00D10934"/>
    <w:rsid w:val="00D13247"/>
    <w:rsid w:val="00D13C61"/>
    <w:rsid w:val="00D13F2D"/>
    <w:rsid w:val="00D15CD2"/>
    <w:rsid w:val="00D17AD9"/>
    <w:rsid w:val="00D20412"/>
    <w:rsid w:val="00D21431"/>
    <w:rsid w:val="00D22DB5"/>
    <w:rsid w:val="00D24F08"/>
    <w:rsid w:val="00D32424"/>
    <w:rsid w:val="00D42B44"/>
    <w:rsid w:val="00D441B1"/>
    <w:rsid w:val="00D531ED"/>
    <w:rsid w:val="00D54FFB"/>
    <w:rsid w:val="00D55480"/>
    <w:rsid w:val="00D56855"/>
    <w:rsid w:val="00D577EF"/>
    <w:rsid w:val="00D6249E"/>
    <w:rsid w:val="00D62B69"/>
    <w:rsid w:val="00D63184"/>
    <w:rsid w:val="00D65BDA"/>
    <w:rsid w:val="00D672FF"/>
    <w:rsid w:val="00D7271A"/>
    <w:rsid w:val="00D80028"/>
    <w:rsid w:val="00D84CF5"/>
    <w:rsid w:val="00D92341"/>
    <w:rsid w:val="00D93436"/>
    <w:rsid w:val="00D975B3"/>
    <w:rsid w:val="00D97A5E"/>
    <w:rsid w:val="00DA1B4C"/>
    <w:rsid w:val="00DA1E47"/>
    <w:rsid w:val="00DA2573"/>
    <w:rsid w:val="00DA34DA"/>
    <w:rsid w:val="00DA58C8"/>
    <w:rsid w:val="00DB064F"/>
    <w:rsid w:val="00DB1439"/>
    <w:rsid w:val="00DB18E9"/>
    <w:rsid w:val="00DB21DF"/>
    <w:rsid w:val="00DC176C"/>
    <w:rsid w:val="00DC27A0"/>
    <w:rsid w:val="00DC319F"/>
    <w:rsid w:val="00DC5935"/>
    <w:rsid w:val="00DD07BE"/>
    <w:rsid w:val="00DD51A2"/>
    <w:rsid w:val="00DD51D8"/>
    <w:rsid w:val="00DD53D9"/>
    <w:rsid w:val="00DD5C52"/>
    <w:rsid w:val="00DE4510"/>
    <w:rsid w:val="00DE5392"/>
    <w:rsid w:val="00DF1511"/>
    <w:rsid w:val="00DF24FB"/>
    <w:rsid w:val="00E00438"/>
    <w:rsid w:val="00E02E29"/>
    <w:rsid w:val="00E047DD"/>
    <w:rsid w:val="00E071BA"/>
    <w:rsid w:val="00E079E1"/>
    <w:rsid w:val="00E10089"/>
    <w:rsid w:val="00E129F9"/>
    <w:rsid w:val="00E13C6E"/>
    <w:rsid w:val="00E159C9"/>
    <w:rsid w:val="00E16451"/>
    <w:rsid w:val="00E214F9"/>
    <w:rsid w:val="00E23415"/>
    <w:rsid w:val="00E250BE"/>
    <w:rsid w:val="00E25FCA"/>
    <w:rsid w:val="00E31E6D"/>
    <w:rsid w:val="00E42D57"/>
    <w:rsid w:val="00E43402"/>
    <w:rsid w:val="00E435B2"/>
    <w:rsid w:val="00E43E41"/>
    <w:rsid w:val="00E4424C"/>
    <w:rsid w:val="00E44632"/>
    <w:rsid w:val="00E458B0"/>
    <w:rsid w:val="00E46C5F"/>
    <w:rsid w:val="00E47D8D"/>
    <w:rsid w:val="00E52AA9"/>
    <w:rsid w:val="00E53D7B"/>
    <w:rsid w:val="00E543E4"/>
    <w:rsid w:val="00E66A4E"/>
    <w:rsid w:val="00E677BE"/>
    <w:rsid w:val="00E67D6E"/>
    <w:rsid w:val="00E70BDB"/>
    <w:rsid w:val="00E73CAF"/>
    <w:rsid w:val="00E832BB"/>
    <w:rsid w:val="00E84A9F"/>
    <w:rsid w:val="00E8622C"/>
    <w:rsid w:val="00E8629C"/>
    <w:rsid w:val="00E95621"/>
    <w:rsid w:val="00E96600"/>
    <w:rsid w:val="00EA0766"/>
    <w:rsid w:val="00EA0962"/>
    <w:rsid w:val="00EA1355"/>
    <w:rsid w:val="00EA190E"/>
    <w:rsid w:val="00EA2BAB"/>
    <w:rsid w:val="00EA2BFF"/>
    <w:rsid w:val="00EA3D77"/>
    <w:rsid w:val="00EA4120"/>
    <w:rsid w:val="00EB1F8F"/>
    <w:rsid w:val="00EB487E"/>
    <w:rsid w:val="00EB6D4E"/>
    <w:rsid w:val="00EC0F70"/>
    <w:rsid w:val="00EC54F1"/>
    <w:rsid w:val="00EC5D69"/>
    <w:rsid w:val="00EC69FC"/>
    <w:rsid w:val="00EC6B1A"/>
    <w:rsid w:val="00EC7924"/>
    <w:rsid w:val="00ED37DE"/>
    <w:rsid w:val="00ED6887"/>
    <w:rsid w:val="00ED7BAF"/>
    <w:rsid w:val="00EE0CDF"/>
    <w:rsid w:val="00EE2898"/>
    <w:rsid w:val="00EE3229"/>
    <w:rsid w:val="00EF02FE"/>
    <w:rsid w:val="00EF085C"/>
    <w:rsid w:val="00EF19C8"/>
    <w:rsid w:val="00EF1B31"/>
    <w:rsid w:val="00EF3E3A"/>
    <w:rsid w:val="00EF4853"/>
    <w:rsid w:val="00EF5F5C"/>
    <w:rsid w:val="00F01E25"/>
    <w:rsid w:val="00F0665A"/>
    <w:rsid w:val="00F07172"/>
    <w:rsid w:val="00F07936"/>
    <w:rsid w:val="00F07D46"/>
    <w:rsid w:val="00F14F47"/>
    <w:rsid w:val="00F156EE"/>
    <w:rsid w:val="00F167D2"/>
    <w:rsid w:val="00F174D8"/>
    <w:rsid w:val="00F2253E"/>
    <w:rsid w:val="00F2270E"/>
    <w:rsid w:val="00F23659"/>
    <w:rsid w:val="00F25C34"/>
    <w:rsid w:val="00F27C5C"/>
    <w:rsid w:val="00F47765"/>
    <w:rsid w:val="00F5746E"/>
    <w:rsid w:val="00F617AF"/>
    <w:rsid w:val="00F6345A"/>
    <w:rsid w:val="00F637CC"/>
    <w:rsid w:val="00F652AB"/>
    <w:rsid w:val="00F66256"/>
    <w:rsid w:val="00F6713A"/>
    <w:rsid w:val="00F70864"/>
    <w:rsid w:val="00F73140"/>
    <w:rsid w:val="00F73378"/>
    <w:rsid w:val="00F736C5"/>
    <w:rsid w:val="00F74A44"/>
    <w:rsid w:val="00F77387"/>
    <w:rsid w:val="00F77AFD"/>
    <w:rsid w:val="00F8416A"/>
    <w:rsid w:val="00F874C4"/>
    <w:rsid w:val="00F90CB3"/>
    <w:rsid w:val="00FA29B9"/>
    <w:rsid w:val="00FA4A6D"/>
    <w:rsid w:val="00FA5F0E"/>
    <w:rsid w:val="00FA7AA5"/>
    <w:rsid w:val="00FB2216"/>
    <w:rsid w:val="00FB3FD6"/>
    <w:rsid w:val="00FB4C06"/>
    <w:rsid w:val="00FB5220"/>
    <w:rsid w:val="00FB6FC8"/>
    <w:rsid w:val="00FC1047"/>
    <w:rsid w:val="00FC1AED"/>
    <w:rsid w:val="00FC2358"/>
    <w:rsid w:val="00FC570D"/>
    <w:rsid w:val="00FD09FA"/>
    <w:rsid w:val="00FD2868"/>
    <w:rsid w:val="00FD3882"/>
    <w:rsid w:val="00FD4DC5"/>
    <w:rsid w:val="00FE177A"/>
    <w:rsid w:val="00FE255B"/>
    <w:rsid w:val="00FE5B14"/>
    <w:rsid w:val="00FE764F"/>
    <w:rsid w:val="00FF0A9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08187"/>
  <w15:docId w15:val="{3A2D78BB-D414-417E-B549-A5ACF8CE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F0"/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E285C"/>
    <w:pPr>
      <w:spacing w:after="0"/>
      <w:jc w:val="center"/>
    </w:pPr>
    <w:rPr>
      <w:rFonts w:ascii="Arial" w:eastAsia="Times New Roman" w:hAnsi="Arial" w:cs="Arial"/>
      <w:b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AE285C"/>
    <w:rPr>
      <w:rFonts w:ascii="Arial" w:eastAsia="Times New Roman" w:hAnsi="Arial" w:cs="Arial"/>
      <w:b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AE285C"/>
    <w:pPr>
      <w:spacing w:after="0"/>
      <w:ind w:firstLine="709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E285C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E28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285C"/>
  </w:style>
  <w:style w:type="paragraph" w:styleId="Tekstpodstawowy2">
    <w:name w:val="Body Text 2"/>
    <w:basedOn w:val="Normalny"/>
    <w:link w:val="Tekstpodstawowy2Znak"/>
    <w:uiPriority w:val="99"/>
    <w:unhideWhenUsed/>
    <w:rsid w:val="00AE28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285C"/>
  </w:style>
  <w:style w:type="table" w:styleId="Tabelasiatki4akcent1">
    <w:name w:val="Grid Table 4 Accent 1"/>
    <w:basedOn w:val="Standardowy"/>
    <w:uiPriority w:val="49"/>
    <w:rsid w:val="00884CF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6549D"/>
    <w:rPr>
      <w:sz w:val="16"/>
      <w:szCs w:val="16"/>
    </w:rPr>
  </w:style>
  <w:style w:type="paragraph" w:styleId="Poprawka">
    <w:name w:val="Revision"/>
    <w:hidden/>
    <w:uiPriority w:val="99"/>
    <w:semiHidden/>
    <w:rsid w:val="0046549D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21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21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06C461-C181-4017-A67A-6A70A5390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sam</dc:creator>
  <cp:lastModifiedBy>Dariusz Kaszyński</cp:lastModifiedBy>
  <cp:revision>4</cp:revision>
  <cp:lastPrinted>2026-06-01T11:40:00Z</cp:lastPrinted>
  <dcterms:created xsi:type="dcterms:W3CDTF">2026-06-24T09:30:00Z</dcterms:created>
  <dcterms:modified xsi:type="dcterms:W3CDTF">2026-06-2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